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6A7" w:rsidRDefault="006A56A7" w:rsidP="006A56A7">
      <w:pPr>
        <w:pStyle w:val="a5"/>
        <w:jc w:val="center"/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t>РАЙОННА ИЗБИРАТЕЛНА КОМИСИЯ РАЙОН 09 КЪРДЖАЛИ</w:t>
      </w:r>
    </w:p>
    <w:p w:rsidR="006A56A7" w:rsidRDefault="006A56A7" w:rsidP="006A56A7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34"/>
          <w:szCs w:val="34"/>
          <w:lang w:val="bg-BG" w:eastAsia="en-GB"/>
        </w:rPr>
      </w:pPr>
      <w:r>
        <w:rPr>
          <w:rFonts w:ascii="Helvetica" w:hAnsi="Helvetica" w:cs="Helvetica"/>
          <w:lang w:val="bg-BG"/>
        </w:rPr>
        <w:t xml:space="preserve">гр. Кърджали, бул. „България“ № 41, </w:t>
      </w:r>
      <w:r>
        <w:rPr>
          <w:rFonts w:ascii="Helvetica" w:hAnsi="Helvetica" w:cs="Helvetica"/>
        </w:rPr>
        <w:t>0882476516, rik</w:t>
      </w:r>
      <w:r>
        <w:rPr>
          <w:rFonts w:ascii="Helvetica" w:hAnsi="Helvetica" w:cs="Helvetica"/>
          <w:lang w:val="bg-BG"/>
        </w:rPr>
        <w:t>09</w:t>
      </w:r>
      <w:r>
        <w:rPr>
          <w:rFonts w:ascii="Helvetica" w:hAnsi="Helvetica" w:cs="Helvetica"/>
        </w:rPr>
        <w:t>@cik.bg</w:t>
      </w:r>
    </w:p>
    <w:p w:rsidR="00E4043A" w:rsidRDefault="00E4043A" w:rsidP="002F5307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34"/>
          <w:szCs w:val="34"/>
          <w:lang w:val="bg-BG" w:eastAsia="en-GB"/>
        </w:rPr>
      </w:pPr>
    </w:p>
    <w:p w:rsidR="002F5307" w:rsidRPr="00631F27" w:rsidRDefault="002F5307" w:rsidP="002F530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Протокол № </w:t>
      </w:r>
      <w:r w:rsidR="0049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19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/</w:t>
      </w:r>
      <w:r w:rsidR="00075B59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1</w:t>
      </w:r>
      <w:r w:rsidR="0049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8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.</w:t>
      </w:r>
      <w:r w:rsidR="00E4043A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11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.2021 г.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 </w:t>
      </w:r>
    </w:p>
    <w:p w:rsidR="002F5307" w:rsidRPr="00631F27" w:rsidRDefault="002F5307" w:rsidP="002F530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гр. Кърджали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br/>
      </w:r>
    </w:p>
    <w:p w:rsidR="002F5307" w:rsidRPr="00631F27" w:rsidRDefault="002F5307" w:rsidP="002F53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ab/>
        <w:t>Днес, 1</w:t>
      </w:r>
      <w:r w:rsidR="0049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8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.</w:t>
      </w:r>
      <w:r w:rsidR="00E4043A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11.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2021 г. от 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1</w:t>
      </w:r>
      <w:r w:rsidR="00FF3A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9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:</w:t>
      </w:r>
      <w:r w:rsidR="009B610F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0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0 ч., в сградата на </w:t>
      </w:r>
      <w:r w:rsidRPr="00631F2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Областна администрация Кърджали, зала 202</w:t>
      </w:r>
      <w:r w:rsidRPr="00631F2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се проведе  заседание на Районна избирателна комисия в девети район – Кърджали (РИК 09), назначена с Решение на Централната избирателна комисия № 610- ПВР/НС/24.09.2021 г. </w:t>
      </w:r>
    </w:p>
    <w:p w:rsidR="002F5307" w:rsidRPr="00631F27" w:rsidRDefault="002F5307" w:rsidP="00E4043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2F5307" w:rsidRPr="00631F27" w:rsidRDefault="002F5307" w:rsidP="002F530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F5307" w:rsidRPr="00631F27" w:rsidTr="00E4043A">
        <w:tc>
          <w:tcPr>
            <w:tcW w:w="4508" w:type="dxa"/>
          </w:tcPr>
          <w:p w:rsidR="002F5307" w:rsidRPr="00631F27" w:rsidRDefault="002F5307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631F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2F5307" w:rsidRPr="00631F27" w:rsidTr="00E4043A">
        <w:trPr>
          <w:trHeight w:val="274"/>
        </w:trPr>
        <w:tc>
          <w:tcPr>
            <w:tcW w:w="4508" w:type="dxa"/>
          </w:tcPr>
          <w:p w:rsidR="002F5307" w:rsidRPr="00631F27" w:rsidRDefault="002F5307" w:rsidP="00631F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ЕТЪР ИВАНОВ ЗАХАРИЕВ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631F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БЕРКАНТ МЕТИН БАРЗАТ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631F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АСКО СЛАВЧЕВ САПУНДЖИЕВ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ЯНА НИКОЛАЕВА ДЕЛЧЕВА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ВАН ДОБРЕВ ИЛИЕВ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МАРИАНА ДИМИТРОВА СТАВРОВА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ГАЛИНА НЕШОВА МАРЕВА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ЕДЖАТИН МЕХМЕД САЛИМ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КРАСИМИР ПЕТКОВ БИБИНОВСКИ</w:t>
            </w:r>
          </w:p>
        </w:tc>
      </w:tr>
    </w:tbl>
    <w:p w:rsidR="002F5307" w:rsidRPr="00631F27" w:rsidRDefault="002F5307" w:rsidP="002F53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3B20" w:rsidRPr="00631F27" w:rsidRDefault="002F5307" w:rsidP="00323B2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631F2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 откри заседанието и предложи следния актуализиран</w:t>
      </w:r>
      <w:r w:rsidR="00323B20" w:rsidRPr="00631F2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</w:p>
    <w:p w:rsidR="009F599A" w:rsidRPr="00631F27" w:rsidRDefault="009F599A" w:rsidP="00323B2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:rsidR="00323B20" w:rsidRDefault="00323B20" w:rsidP="00323B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631F2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ДНЕВЕН РЕД:</w:t>
      </w:r>
    </w:p>
    <w:p w:rsidR="00984962" w:rsidRPr="009B23BD" w:rsidRDefault="00984962" w:rsidP="00984962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903"/>
      </w:tblGrid>
      <w:tr w:rsidR="00984962" w:rsidRPr="009B23BD" w:rsidTr="00513F3D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84962" w:rsidRPr="009B23BD" w:rsidRDefault="00984962" w:rsidP="00513F3D">
            <w:pPr>
              <w:spacing w:before="240" w:after="120" w:line="440" w:lineRule="atLeast"/>
              <w:jc w:val="center"/>
              <w:rPr>
                <w:b/>
                <w:sz w:val="32"/>
                <w:szCs w:val="32"/>
              </w:rPr>
            </w:pPr>
            <w:r w:rsidRPr="009B23BD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984962" w:rsidRPr="009B23BD" w:rsidRDefault="00984962" w:rsidP="00513F3D">
            <w:pPr>
              <w:spacing w:before="240" w:after="120" w:line="440" w:lineRule="atLeast"/>
              <w:jc w:val="center"/>
              <w:rPr>
                <w:b/>
                <w:sz w:val="32"/>
                <w:szCs w:val="32"/>
              </w:rPr>
            </w:pPr>
            <w:r w:rsidRPr="009B23BD">
              <w:rPr>
                <w:b/>
                <w:sz w:val="32"/>
                <w:szCs w:val="32"/>
              </w:rPr>
              <w:t>Точки от дневен ред на заседанието: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984962" w:rsidRPr="009B23BD" w:rsidRDefault="00984962" w:rsidP="00513F3D">
            <w:pPr>
              <w:spacing w:before="240" w:after="120" w:line="440" w:lineRule="atLeast"/>
              <w:jc w:val="center"/>
              <w:rPr>
                <w:b/>
                <w:sz w:val="32"/>
                <w:szCs w:val="32"/>
              </w:rPr>
            </w:pPr>
            <w:r w:rsidRPr="009B23BD">
              <w:rPr>
                <w:b/>
                <w:sz w:val="32"/>
                <w:szCs w:val="32"/>
              </w:rPr>
              <w:t>Докладва</w:t>
            </w:r>
          </w:p>
        </w:tc>
      </w:tr>
      <w:tr w:rsidR="00984962" w:rsidRPr="009B23BD" w:rsidTr="00513F3D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984962" w:rsidRPr="009B23BD" w:rsidRDefault="00984962" w:rsidP="00984962">
            <w:pPr>
              <w:numPr>
                <w:ilvl w:val="0"/>
                <w:numId w:val="3"/>
              </w:numPr>
              <w:spacing w:after="0" w:line="360" w:lineRule="atLeast"/>
              <w:ind w:left="409" w:hanging="409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7072" w:type="dxa"/>
            <w:shd w:val="clear" w:color="auto" w:fill="auto"/>
          </w:tcPr>
          <w:p w:rsidR="00984962" w:rsidRPr="006815D2" w:rsidRDefault="00984962" w:rsidP="00513F3D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727A6E"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 w:rsidRPr="00727A6E">
              <w:rPr>
                <w:color w:val="000000" w:themeColor="text1"/>
                <w:lang w:eastAsia="bg-BG"/>
              </w:rPr>
              <w:t xml:space="preserve">община </w:t>
            </w:r>
            <w:r>
              <w:rPr>
                <w:color w:val="000000" w:themeColor="text1"/>
                <w:lang w:eastAsia="bg-BG"/>
              </w:rPr>
              <w:t>Крумовград</w:t>
            </w:r>
            <w:r w:rsidRPr="00727A6E">
              <w:rPr>
                <w:color w:val="000000" w:themeColor="text1"/>
                <w:shd w:val="clear" w:color="auto" w:fill="FFFFFF"/>
              </w:rPr>
              <w:t xml:space="preserve"> и замяната им с </w:t>
            </w:r>
            <w:r>
              <w:rPr>
                <w:color w:val="000000" w:themeColor="text1"/>
                <w:shd w:val="clear" w:color="auto" w:fill="FFFFFF"/>
              </w:rPr>
              <w:t>предложения от  Коалиция</w:t>
            </w:r>
            <w:r>
              <w:rPr>
                <w:color w:val="000000" w:themeColor="text1"/>
                <w:lang w:eastAsia="bg-BG"/>
              </w:rPr>
              <w:t xml:space="preserve"> „БСП за България</w:t>
            </w:r>
            <w:r w:rsidRPr="00727A6E">
              <w:rPr>
                <w:color w:val="000000" w:themeColor="text1"/>
                <w:lang w:eastAsia="bg-BG"/>
              </w:rPr>
              <w:t>“</w:t>
            </w:r>
            <w:r>
              <w:rPr>
                <w:color w:val="000000" w:themeColor="text1"/>
                <w:lang w:eastAsia="bg-BG"/>
              </w:rPr>
              <w:t xml:space="preserve"> и КП  ГЕРБ-СДС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984962" w:rsidRPr="009B23BD" w:rsidRDefault="00984962" w:rsidP="00513F3D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Н.С.</w:t>
            </w:r>
          </w:p>
        </w:tc>
      </w:tr>
      <w:tr w:rsidR="00984962" w:rsidRPr="009B23BD" w:rsidTr="00513F3D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984962" w:rsidRPr="009B23BD" w:rsidRDefault="00984962" w:rsidP="00513F3D">
            <w:pPr>
              <w:spacing w:after="0" w:line="360" w:lineRule="atLeast"/>
              <w:rPr>
                <w:color w:val="000000" w:themeColor="text1"/>
                <w:sz w:val="32"/>
                <w:szCs w:val="32"/>
                <w:lang w:val="en-US"/>
              </w:rPr>
            </w:pPr>
            <w:r w:rsidRPr="009B23BD">
              <w:rPr>
                <w:color w:val="000000" w:themeColor="text1"/>
                <w:sz w:val="32"/>
                <w:szCs w:val="32"/>
                <w:lang w:val="en-US"/>
              </w:rPr>
              <w:t>2.</w:t>
            </w:r>
          </w:p>
        </w:tc>
        <w:tc>
          <w:tcPr>
            <w:tcW w:w="7072" w:type="dxa"/>
            <w:shd w:val="clear" w:color="auto" w:fill="auto"/>
          </w:tcPr>
          <w:p w:rsidR="00984962" w:rsidRDefault="00984962" w:rsidP="00513F3D">
            <w:pPr>
              <w:shd w:val="clear" w:color="auto" w:fill="FFFFFF"/>
              <w:spacing w:after="0" w:line="240" w:lineRule="auto"/>
              <w:jc w:val="both"/>
              <w:rPr>
                <w:color w:val="000000" w:themeColor="text1"/>
                <w:lang w:eastAsia="bg-BG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>
              <w:rPr>
                <w:color w:val="000000" w:themeColor="text1"/>
                <w:lang w:eastAsia="bg-BG"/>
              </w:rPr>
              <w:t>община Черноочене</w:t>
            </w:r>
            <w:r>
              <w:rPr>
                <w:color w:val="000000" w:themeColor="text1"/>
                <w:shd w:val="clear" w:color="auto" w:fill="FFFFFF"/>
              </w:rPr>
              <w:t xml:space="preserve"> и замяната им с предложение от</w:t>
            </w:r>
            <w:r>
              <w:rPr>
                <w:color w:val="000000" w:themeColor="text1"/>
                <w:lang w:eastAsia="bg-BG"/>
              </w:rPr>
              <w:t xml:space="preserve">, Коалиция „ГЕРБ - СДС“ и </w:t>
            </w:r>
            <w:r>
              <w:rPr>
                <w:color w:val="000000" w:themeColor="text1"/>
                <w:shd w:val="clear" w:color="auto" w:fill="FFFFFF"/>
              </w:rPr>
              <w:t>ПП „Има такъв народ</w:t>
            </w:r>
            <w:r>
              <w:rPr>
                <w:color w:val="000000" w:themeColor="text1"/>
                <w:lang w:eastAsia="bg-BG"/>
              </w:rPr>
              <w:t>“</w:t>
            </w:r>
          </w:p>
          <w:p w:rsidR="00984962" w:rsidRPr="00A43085" w:rsidRDefault="00984962" w:rsidP="00513F3D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en-GB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984962" w:rsidRDefault="00B75375" w:rsidP="00513F3D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Н.С.</w:t>
            </w:r>
          </w:p>
          <w:p w:rsidR="00984962" w:rsidRPr="009B23BD" w:rsidRDefault="00984962" w:rsidP="00513F3D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984962" w:rsidRPr="009B23BD" w:rsidTr="00513F3D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984962" w:rsidRPr="009B23BD" w:rsidRDefault="00984962" w:rsidP="00513F3D">
            <w:pPr>
              <w:spacing w:after="0" w:line="360" w:lineRule="atLeast"/>
              <w:rPr>
                <w:color w:val="000000" w:themeColor="text1"/>
                <w:sz w:val="32"/>
                <w:szCs w:val="32"/>
                <w:lang w:val="en-US"/>
              </w:rPr>
            </w:pPr>
            <w:r w:rsidRPr="009B23BD">
              <w:rPr>
                <w:color w:val="000000" w:themeColor="text1"/>
                <w:sz w:val="32"/>
                <w:szCs w:val="32"/>
                <w:lang w:val="en-US"/>
              </w:rPr>
              <w:lastRenderedPageBreak/>
              <w:t>3.</w:t>
            </w:r>
          </w:p>
        </w:tc>
        <w:tc>
          <w:tcPr>
            <w:tcW w:w="7072" w:type="dxa"/>
            <w:shd w:val="clear" w:color="auto" w:fill="auto"/>
          </w:tcPr>
          <w:p w:rsidR="00984962" w:rsidRPr="00727A6E" w:rsidRDefault="00984962" w:rsidP="00513F3D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727A6E"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 w:rsidRPr="00727A6E">
              <w:rPr>
                <w:color w:val="000000" w:themeColor="text1"/>
                <w:lang w:eastAsia="bg-BG"/>
              </w:rPr>
              <w:t xml:space="preserve">община </w:t>
            </w:r>
            <w:r>
              <w:rPr>
                <w:color w:val="000000" w:themeColor="text1"/>
                <w:lang w:eastAsia="bg-BG"/>
              </w:rPr>
              <w:t>Кирково</w:t>
            </w:r>
            <w:r w:rsidRPr="00727A6E">
              <w:rPr>
                <w:color w:val="000000" w:themeColor="text1"/>
                <w:shd w:val="clear" w:color="auto" w:fill="FFFFFF"/>
              </w:rPr>
              <w:t xml:space="preserve"> и замяната им с </w:t>
            </w:r>
            <w:r>
              <w:rPr>
                <w:color w:val="000000" w:themeColor="text1"/>
                <w:shd w:val="clear" w:color="auto" w:fill="FFFFFF"/>
              </w:rPr>
              <w:t xml:space="preserve">предложение от </w:t>
            </w:r>
            <w:r>
              <w:rPr>
                <w:color w:val="000000" w:themeColor="text1"/>
                <w:lang w:eastAsia="bg-BG"/>
              </w:rPr>
              <w:t xml:space="preserve">  ПП“ Има такъв народ“ </w:t>
            </w:r>
          </w:p>
          <w:p w:rsidR="00984962" w:rsidRPr="00A43085" w:rsidRDefault="00984962" w:rsidP="00513F3D">
            <w:pPr>
              <w:shd w:val="clear" w:color="auto" w:fill="FFFFFF"/>
              <w:spacing w:after="150" w:line="240" w:lineRule="auto"/>
              <w:rPr>
                <w:color w:val="000000" w:themeColor="text1"/>
                <w:lang w:eastAsia="bg-BG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984962" w:rsidRDefault="00B75375" w:rsidP="00513F3D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Н.С.</w:t>
            </w:r>
          </w:p>
          <w:p w:rsidR="00984962" w:rsidRPr="009B23BD" w:rsidRDefault="00984962" w:rsidP="00513F3D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984962" w:rsidRPr="009B23BD" w:rsidTr="00513F3D">
        <w:trPr>
          <w:trHeight w:val="589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62" w:rsidRPr="009B23BD" w:rsidRDefault="00984962" w:rsidP="00513F3D">
            <w:pPr>
              <w:spacing w:after="0" w:line="360" w:lineRule="atLeast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4</w:t>
            </w:r>
            <w:r w:rsidRPr="009B23BD">
              <w:rPr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62" w:rsidRPr="003F047F" w:rsidRDefault="00984962" w:rsidP="00513F3D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727A6E"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 w:rsidRPr="00727A6E">
              <w:rPr>
                <w:color w:val="000000" w:themeColor="text1"/>
                <w:lang w:eastAsia="bg-BG"/>
              </w:rPr>
              <w:t xml:space="preserve">община </w:t>
            </w:r>
            <w:r>
              <w:rPr>
                <w:color w:val="000000" w:themeColor="text1"/>
                <w:lang w:eastAsia="bg-BG"/>
              </w:rPr>
              <w:t>Кърджали</w:t>
            </w:r>
            <w:r w:rsidRPr="00727A6E">
              <w:rPr>
                <w:color w:val="000000" w:themeColor="text1"/>
                <w:shd w:val="clear" w:color="auto" w:fill="FFFFFF"/>
              </w:rPr>
              <w:t xml:space="preserve"> и замяната им с </w:t>
            </w:r>
            <w:r>
              <w:rPr>
                <w:color w:val="000000" w:themeColor="text1"/>
                <w:shd w:val="clear" w:color="auto" w:fill="FFFFFF"/>
              </w:rPr>
              <w:t>предложение от Коалиция</w:t>
            </w:r>
            <w:r>
              <w:rPr>
                <w:color w:val="000000" w:themeColor="text1"/>
                <w:lang w:eastAsia="bg-BG"/>
              </w:rPr>
              <w:t xml:space="preserve"> „БСП за България“ и</w:t>
            </w:r>
            <w:r>
              <w:rPr>
                <w:color w:val="000000" w:themeColor="text1"/>
                <w:shd w:val="clear" w:color="auto" w:fill="FFFFFF"/>
              </w:rPr>
              <w:t xml:space="preserve"> ПП „Има такъв народ</w:t>
            </w:r>
            <w:r>
              <w:rPr>
                <w:color w:val="000000" w:themeColor="text1"/>
                <w:lang w:eastAsia="bg-BG"/>
              </w:rPr>
              <w:t>“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62" w:rsidRDefault="00B75375" w:rsidP="00513F3D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  <w:bookmarkStart w:id="0" w:name="_GoBack"/>
            <w:bookmarkEnd w:id="0"/>
            <w:r>
              <w:rPr>
                <w:color w:val="000000" w:themeColor="text1"/>
                <w:sz w:val="32"/>
                <w:szCs w:val="32"/>
                <w:lang w:val="bg-BG"/>
              </w:rPr>
              <w:t>Н.</w:t>
            </w:r>
            <w:r w:rsidR="00984962">
              <w:rPr>
                <w:color w:val="000000" w:themeColor="text1"/>
                <w:sz w:val="32"/>
                <w:szCs w:val="32"/>
              </w:rPr>
              <w:t>С.</w:t>
            </w:r>
          </w:p>
          <w:p w:rsidR="00984962" w:rsidRPr="009B23BD" w:rsidRDefault="00984962" w:rsidP="00513F3D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984962" w:rsidRPr="009B23BD" w:rsidTr="00513F3D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984962" w:rsidRPr="009B23BD" w:rsidRDefault="00984962" w:rsidP="00513F3D">
            <w:pPr>
              <w:spacing w:after="0" w:line="360" w:lineRule="atLeast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5</w:t>
            </w:r>
            <w:r w:rsidRPr="009B23BD">
              <w:rPr>
                <w:color w:val="000000" w:themeColor="text1"/>
                <w:sz w:val="32"/>
                <w:szCs w:val="32"/>
                <w:lang w:val="en-US"/>
              </w:rPr>
              <w:t>.</w:t>
            </w:r>
          </w:p>
        </w:tc>
        <w:tc>
          <w:tcPr>
            <w:tcW w:w="7072" w:type="dxa"/>
            <w:shd w:val="clear" w:color="auto" w:fill="auto"/>
          </w:tcPr>
          <w:p w:rsidR="00984962" w:rsidRPr="002E72B0" w:rsidRDefault="00984962" w:rsidP="00513F3D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b/>
                <w:color w:val="333333"/>
                <w:sz w:val="21"/>
                <w:szCs w:val="21"/>
                <w:lang w:eastAsia="bg-BG"/>
              </w:rPr>
            </w:pPr>
            <w:r w:rsidRPr="0016031F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значаване на „Специалисти – технически сътрудници“ за подпомагане дейността на РИК – Кърджали за периода на подготовка за предаване на изборните книжа и материалите от РИК на СИК, за подпомагане на РИК при предаване на книжата и материалите на СИК в изборния ден, приемането на протоколите от СИК след изборния ден и подготовката за предаването на книжата в ЦИК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lang w:eastAsia="bg-BG"/>
              </w:rPr>
              <w:t>във вр.</w:t>
            </w:r>
            <w:r w:rsidRPr="00CF7914">
              <w:rPr>
                <w:rFonts w:ascii="Helvetica" w:hAnsi="Helvetica" w:cs="Helvetica"/>
                <w:b/>
                <w:color w:val="333333"/>
                <w:sz w:val="21"/>
                <w:szCs w:val="21"/>
                <w:lang w:eastAsia="bg-BG"/>
              </w:rPr>
              <w:t xml:space="preserve"> Решение 116 - ПВР/НС от 11.11.2021 г. на РИК -Кърджали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984962" w:rsidRPr="009B23BD" w:rsidRDefault="00984962" w:rsidP="00513F3D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М</w:t>
            </w:r>
            <w:r w:rsidRPr="009B23BD">
              <w:rPr>
                <w:color w:val="000000" w:themeColor="text1"/>
                <w:sz w:val="32"/>
                <w:szCs w:val="32"/>
              </w:rPr>
              <w:t>.</w:t>
            </w:r>
            <w:r>
              <w:rPr>
                <w:color w:val="000000" w:themeColor="text1"/>
                <w:sz w:val="32"/>
                <w:szCs w:val="32"/>
              </w:rPr>
              <w:t>С</w:t>
            </w:r>
            <w:r w:rsidRPr="009B23BD">
              <w:rPr>
                <w:color w:val="000000" w:themeColor="text1"/>
                <w:sz w:val="32"/>
                <w:szCs w:val="32"/>
              </w:rPr>
              <w:t>.</w:t>
            </w:r>
          </w:p>
        </w:tc>
      </w:tr>
      <w:tr w:rsidR="00984962" w:rsidRPr="009B23BD" w:rsidTr="00513F3D">
        <w:trPr>
          <w:trHeight w:val="88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62" w:rsidRPr="009B23BD" w:rsidRDefault="00984962" w:rsidP="00513F3D">
            <w:pPr>
              <w:spacing w:after="0" w:line="360" w:lineRule="atLeast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6</w:t>
            </w:r>
            <w:r w:rsidRPr="009B23BD">
              <w:rPr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62" w:rsidRPr="003F047F" w:rsidRDefault="00984962" w:rsidP="00513F3D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П</w:t>
            </w:r>
            <w:r w:rsidRPr="00513BA7">
              <w:rPr>
                <w:lang w:eastAsia="bg-BG"/>
              </w:rPr>
              <w:t xml:space="preserve">редоставяне на печати за секционни избирателни комисии на територията на Община Момчилград </w:t>
            </w:r>
            <w:r>
              <w:rPr>
                <w:lang w:eastAsia="bg-BG"/>
              </w:rPr>
              <w:t xml:space="preserve">и Община Ардино </w:t>
            </w:r>
            <w:r w:rsidRPr="00513BA7">
              <w:rPr>
                <w:lang w:eastAsia="bg-BG"/>
              </w:rPr>
              <w:t>за изборите за президент и вицепрезидент на републиката на 21 ноември 2021 г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62" w:rsidRDefault="00984962" w:rsidP="00513F3D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Б.Б.</w:t>
            </w:r>
          </w:p>
          <w:p w:rsidR="00984962" w:rsidRPr="009B23BD" w:rsidRDefault="00984962" w:rsidP="00513F3D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984962" w:rsidRPr="009B23BD" w:rsidTr="00513F3D">
        <w:trPr>
          <w:trHeight w:val="88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62" w:rsidRPr="009B23BD" w:rsidRDefault="00984962" w:rsidP="00513F3D">
            <w:pPr>
              <w:spacing w:after="0" w:line="360" w:lineRule="atLeast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7</w:t>
            </w:r>
            <w:r w:rsidRPr="009B23BD">
              <w:rPr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62" w:rsidRPr="009B23BD" w:rsidRDefault="00984962" w:rsidP="00513F3D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9B23BD">
              <w:rPr>
                <w:color w:val="000000" w:themeColor="text1"/>
                <w:sz w:val="32"/>
                <w:szCs w:val="32"/>
                <w:shd w:val="clear" w:color="auto" w:fill="FFFFFF"/>
              </w:rPr>
              <w:t>Разни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62" w:rsidRPr="009B23BD" w:rsidRDefault="00984962" w:rsidP="00513F3D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  <w:r w:rsidRPr="009B23BD">
              <w:rPr>
                <w:color w:val="000000" w:themeColor="text1"/>
                <w:sz w:val="32"/>
                <w:szCs w:val="32"/>
              </w:rPr>
              <w:t>В</w:t>
            </w:r>
            <w:r>
              <w:rPr>
                <w:color w:val="000000" w:themeColor="text1"/>
                <w:sz w:val="32"/>
                <w:szCs w:val="32"/>
              </w:rPr>
              <w:t>.</w:t>
            </w:r>
            <w:r w:rsidRPr="009B23BD">
              <w:rPr>
                <w:color w:val="000000" w:themeColor="text1"/>
                <w:sz w:val="32"/>
                <w:szCs w:val="32"/>
              </w:rPr>
              <w:t>Г</w:t>
            </w:r>
            <w:r>
              <w:rPr>
                <w:color w:val="000000" w:themeColor="text1"/>
                <w:sz w:val="32"/>
                <w:szCs w:val="32"/>
              </w:rPr>
              <w:t>.</w:t>
            </w:r>
          </w:p>
        </w:tc>
      </w:tr>
    </w:tbl>
    <w:p w:rsidR="00984962" w:rsidRDefault="00984962" w:rsidP="00323B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:rsidR="002F5307" w:rsidRPr="00631F27" w:rsidRDefault="002F5307" w:rsidP="002F5307">
      <w:pP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631F2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1F2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исъстващите членове на РИК 09 Кърджали единодушно приеха предложения дневен ред.</w:t>
      </w:r>
    </w:p>
    <w:p w:rsidR="00E4043A" w:rsidRPr="00631F27" w:rsidRDefault="002F5307" w:rsidP="00186CD2">
      <w:pP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631F2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1F2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1F2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о така обявеният от председателя на РИК – Кърджали г-жа Георгиева дневен ред и след направените разисквания комисията прие следните решения:</w:t>
      </w:r>
    </w:p>
    <w:p w:rsidR="00E4043A" w:rsidRPr="00631F27" w:rsidRDefault="00E4043A" w:rsidP="00047AE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:rsidR="00992470" w:rsidRDefault="002F5307" w:rsidP="002D05A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631F2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По точка 1:</w:t>
      </w:r>
    </w:p>
    <w:p w:rsidR="0049753A" w:rsidRPr="00727A6E" w:rsidRDefault="0049753A" w:rsidP="0049753A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             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РЕШЕНИЕ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                     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53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ПВР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                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Кърджали,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8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202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г.</w:t>
      </w:r>
    </w:p>
    <w:p w:rsidR="0049753A" w:rsidRDefault="0049753A" w:rsidP="004975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вобождаване на членове на СИК в Девети изборен район - Кърджалийски на територията на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румовград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замяната им 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дложения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Коалиц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„БСП за България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и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>КП  ГЕРБ-СДС</w:t>
      </w:r>
    </w:p>
    <w:p w:rsidR="0049753A" w:rsidRPr="00C67874" w:rsidRDefault="0049753A" w:rsidP="0049753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бщия входящ регистър на РИК – Кърджали с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400-ПВР от 18.11.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2021г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с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.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ъпил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ожения за замяна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Коалиц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„БСП за България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“</w:t>
      </w:r>
      <w:r w:rsidRPr="00201F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407-ПВР от 18.11.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2021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 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408-ПВР от 18.11.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2021г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с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.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ъпил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ожения за замяна от</w:t>
      </w:r>
      <w:r w:rsidRPr="00201F83"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>КП  ГЕРБ-СД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н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значени членове на секционни 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ирателни комисии по подадени от тях заявления, като са приложени и самите заявления. Предложенията съдържат и списък с имената на лицата, коит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Коалиция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</w:t>
      </w:r>
      <w:r w:rsidRPr="00BD5C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БСП за България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и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П ГЕРБ-СДС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.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значаване. Предложенията са придружени от поименен списък на лицата на хартиен носител и електронен носител и са подписани от упълномощен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оалиция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БСП за България</w:t>
      </w:r>
      <w:r w:rsidRPr="00BD5C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и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>КП  ГЕРБ-СДС</w:t>
      </w:r>
    </w:p>
    <w:p w:rsidR="0049753A" w:rsidRPr="00727A6E" w:rsidRDefault="0049753A" w:rsidP="0049753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lastRenderedPageBreak/>
        <w:t>С оглед на изложеното и на основание чл. 72, ал. 1, т. 5 във връзка с чл.51, ал.2, т.1 и във връзка с чл.72, ал.1, т.4 от ИК, РИК – Кърджали</w:t>
      </w:r>
    </w:p>
    <w:p w:rsidR="0049753A" w:rsidRPr="00727A6E" w:rsidRDefault="0049753A" w:rsidP="0049753A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</w:t>
      </w:r>
    </w:p>
    <w:p w:rsidR="0049753A" w:rsidRPr="003C5437" w:rsidRDefault="0049753A" w:rsidP="0049753A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 </w:t>
      </w:r>
    </w:p>
    <w:p w:rsidR="0049753A" w:rsidRPr="00727A6E" w:rsidRDefault="0049753A" w:rsidP="0049753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1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ОСВОБОЖДА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назначени членове на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Крумовград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оалиция „БСП за България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“</w:t>
      </w:r>
      <w:r w:rsidRPr="00201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и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>КП  ГЕРБ-СД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а основание подадени заявления от лицата.</w:t>
      </w:r>
    </w:p>
    <w:p w:rsidR="0049753A" w:rsidRPr="00727A6E" w:rsidRDefault="0049753A" w:rsidP="0049753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2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АНУЛИР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издадените удостоверения. </w:t>
      </w:r>
    </w:p>
    <w:p w:rsidR="0049753A" w:rsidRDefault="0049753A" w:rsidP="0049753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3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НАЗНАЧА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за членове на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румовград предложените от Коалиция „БСП за България“</w:t>
      </w:r>
      <w:r w:rsidRPr="00127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и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>КП  ГЕРБ-СД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съгласно Приложение 1. </w:t>
      </w:r>
    </w:p>
    <w:p w:rsidR="0049753A" w:rsidRPr="00727A6E" w:rsidRDefault="0049753A" w:rsidP="0049753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На назначените членове да се издадат </w:t>
      </w:r>
      <w:r w:rsidRPr="00727A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УДОСТОВЕРЕНИЯ.</w:t>
      </w:r>
    </w:p>
    <w:p w:rsidR="0049753A" w:rsidRPr="0049753A" w:rsidRDefault="0049753A" w:rsidP="0049753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4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ОБЯВЯ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актуални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румовград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къ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8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2021 г.</w:t>
      </w:r>
    </w:p>
    <w:p w:rsidR="00F05278" w:rsidRPr="00631F27" w:rsidRDefault="00075B59" w:rsidP="00F052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</w:t>
      </w:r>
      <w:r w:rsidR="00F05278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  <w:r w:rsidR="00F05278" w:rsidRPr="00631F2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- </w:t>
      </w:r>
      <w:r w:rsidR="00F05278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</w:tbl>
    <w:p w:rsidR="0049753A" w:rsidRDefault="00F05278" w:rsidP="00F21A8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  <w:r w:rsidR="00F21A8E" w:rsidRPr="00F21A8E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</w:t>
      </w:r>
    </w:p>
    <w:p w:rsidR="0049753A" w:rsidRDefault="00F21A8E" w:rsidP="0049753A">
      <w:pPr>
        <w:shd w:val="clear" w:color="auto" w:fill="FFFFFF"/>
        <w:spacing w:before="100" w:beforeAutospacing="1" w:after="100" w:afterAutospacing="1" w:line="240" w:lineRule="auto"/>
        <w:ind w:left="1440" w:firstLine="72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</w:pPr>
      <w:r w:rsidRPr="00631F2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По точка 2:</w:t>
      </w:r>
      <w:r w:rsidR="0049753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</w:t>
      </w:r>
    </w:p>
    <w:p w:rsidR="0049753A" w:rsidRDefault="0049753A" w:rsidP="0049753A">
      <w:pPr>
        <w:shd w:val="clear" w:color="auto" w:fill="FFFFFF"/>
        <w:spacing w:before="100" w:beforeAutospacing="1" w:after="100" w:afterAutospacing="1" w:line="240" w:lineRule="auto"/>
        <w:ind w:left="1440" w:firstLine="72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РЕШЕНИЕ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54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ПВР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Кърджали,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8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1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2021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г.</w:t>
      </w:r>
    </w:p>
    <w:p w:rsidR="0049753A" w:rsidRDefault="0049753A" w:rsidP="004975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ОТНОСНО: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вобождаване на членове на СИК в Девети изборен район - Кърджалийски на територията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Черноочен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замяната им с предложение 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, Коалиция „ГЕРБ - СДС“ и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bg-BG"/>
        </w:rPr>
        <w:t>ПП „Има такъв народ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>“</w:t>
      </w:r>
    </w:p>
    <w:p w:rsidR="0049753A" w:rsidRDefault="0049753A" w:rsidP="004975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бщия входящ регистър на РИК – Кърджали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 398-ПВР от 18.11.2021г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с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тъпил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ожения за замяна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Коалиция „ГЕРБ - СДС“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 xml:space="preserve">и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х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 xml:space="preserve"> № 413-ПВР от 18.11.2021г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са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остъпил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едложения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от ПП „Има такъв народ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>“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н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значени членове на секционни 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ирателни комисии по подадени от тях заявления, като са приложени и самите заявления. Предложенията съдържат и списък с имената на лицата, коит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Коалиция „ГЕРБ - СДС“ и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bg-BG"/>
        </w:rPr>
        <w:t>ПП „Има такъв народ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аг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назначаване. Предложенията са придружени от поименен списък на лицата на хартиен носител и електронен носител и са подписани от упълномощен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оалиция „ГЕРБ - СДС“ и</w:t>
      </w:r>
      <w:r w:rsidRPr="009D2CB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bg-BG"/>
        </w:rPr>
        <w:t>ПП „Има такъв народ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.</w:t>
      </w:r>
    </w:p>
    <w:p w:rsidR="0049753A" w:rsidRPr="00EB5314" w:rsidRDefault="0049753A" w:rsidP="0049753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 оглед на изложеното и на основание чл. 72, ал. 1, т. 5 във връзка с чл.51, ал.2, т.1 и във връзка с чл.72, ал.1, т.4 от ИК, РИК – Кърджали </w:t>
      </w:r>
    </w:p>
    <w:p w:rsidR="0049753A" w:rsidRPr="00EB5314" w:rsidRDefault="0049753A" w:rsidP="0049753A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 </w:t>
      </w:r>
    </w:p>
    <w:p w:rsidR="0049753A" w:rsidRDefault="0049753A" w:rsidP="0049753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1. ОСВОБОЖДА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назначени членове на СИК в Девети изборен район - Кърджалийски на територията на община Черноочене от Коалиция „ГЕРБ - СДС“, и</w:t>
      </w:r>
      <w:r w:rsidRPr="00F8616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bg-BG"/>
        </w:rPr>
        <w:t>ПП „Има такъв народ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>“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5229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а основание подадени заявления от лицата.</w:t>
      </w:r>
    </w:p>
    <w:p w:rsidR="0049753A" w:rsidRDefault="0049753A" w:rsidP="0049753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2. АНУЛИ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издадените удостоверения. </w:t>
      </w:r>
    </w:p>
    <w:p w:rsidR="0049753A" w:rsidRPr="00517EE6" w:rsidRDefault="0049753A" w:rsidP="0049753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        3. НАЗНАЧА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за членове на СИК и ПСИК в Девети изборен район - Кърджалийски на територията на община Черноочене предложените от Коалиция „ГЕРБ - СДС“и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bg-BG"/>
        </w:rPr>
        <w:t>ПП „Има такъв народ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>“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5229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съгласно Приложение 1. </w:t>
      </w:r>
    </w:p>
    <w:p w:rsidR="0049753A" w:rsidRDefault="0049753A" w:rsidP="0049753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На назначените членове да се издадат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УДОСТОВЕРЕНИЯ.</w:t>
      </w:r>
    </w:p>
    <w:p w:rsidR="0049753A" w:rsidRDefault="0049753A" w:rsidP="0049753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4. ОБЯВЯ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актуални СИК в Девети изборен район - Кърджалийски на територията на община Черноочене към 18.11.2021 г.</w:t>
      </w:r>
    </w:p>
    <w:p w:rsidR="00F21A8E" w:rsidRDefault="00F21A8E" w:rsidP="00F21A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992470" w:rsidRPr="00F21A8E" w:rsidRDefault="00992470" w:rsidP="00F21A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5C534E" w:rsidRPr="00631F27" w:rsidRDefault="005C534E" w:rsidP="005C53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631F2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- 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 „ЗА“</w:t>
      </w:r>
      <w:r w:rsidR="00D8591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 xml:space="preserve">   1 „ПРОТИВ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5C534E" w:rsidRPr="00631F27" w:rsidRDefault="00D8591C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против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</w:tbl>
    <w:p w:rsidR="005C534E" w:rsidRPr="00631F27" w:rsidRDefault="005C534E" w:rsidP="005C53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2D05A2" w:rsidRPr="003A5668" w:rsidRDefault="003A5668" w:rsidP="003A566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По точка 3</w:t>
      </w:r>
    </w:p>
    <w:p w:rsidR="003A5668" w:rsidRPr="00727A6E" w:rsidRDefault="003A5668" w:rsidP="003A5668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          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РЕШЕНИЕ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                   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55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ПВР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                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Кърджали,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8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202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г.</w:t>
      </w:r>
    </w:p>
    <w:p w:rsidR="003A5668" w:rsidRPr="00727A6E" w:rsidRDefault="003A5668" w:rsidP="003A566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вобождаване на членове на СИК в Девети изборен район - Кърджалийски на територията на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ирково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замяната им 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дложение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 ПП“ Има такъв народ“ </w:t>
      </w:r>
    </w:p>
    <w:p w:rsidR="003A5668" w:rsidRDefault="003A5668" w:rsidP="003A5668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 w:rsidRPr="00F846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бщия входящ регистър на РИК – Кърджали с </w:t>
      </w:r>
      <w:r w:rsidRPr="00F846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 404-ПВР от 18</w:t>
      </w:r>
      <w:r w:rsidRPr="00F846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11.2021г</w:t>
      </w:r>
      <w:r w:rsidRPr="00F846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F846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са</w:t>
      </w:r>
      <w:r w:rsidRPr="00F846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тъпил</w:t>
      </w:r>
      <w:r w:rsidRPr="00F846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r w:rsidRPr="00F846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ожения за замяна от </w:t>
      </w:r>
      <w:r w:rsidRPr="00F846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ПП „Има такъв народ</w:t>
      </w:r>
      <w:r w:rsidRPr="00F846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“ </w:t>
      </w:r>
      <w:r w:rsidRPr="00F846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на</w:t>
      </w:r>
      <w:r w:rsidRPr="00F846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значени членове на секционни и</w:t>
      </w:r>
      <w:r w:rsidRPr="00F846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r w:rsidRPr="00F846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ирателни комисии по подадени от тях заявления, като са приложени и самите заявления. Предложенията съдържат и списък с имената на лицата, които </w:t>
      </w:r>
      <w:r w:rsidRPr="00F846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ПП „Има такъв народ“</w:t>
      </w:r>
      <w:r w:rsidRPr="00F846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ага</w:t>
      </w:r>
      <w:r w:rsidRPr="00F846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т</w:t>
      </w:r>
      <w:r w:rsidRPr="00F846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назначаване. Предложенията са придружени от поименен списък на лицата на хартиен носител и електронен носител и са подписани от упълномощен представител на </w:t>
      </w:r>
      <w:r w:rsidRPr="00F846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ПП „Има такъв народ“</w:t>
      </w:r>
    </w:p>
    <w:p w:rsidR="003A5668" w:rsidRPr="00727A6E" w:rsidRDefault="003A5668" w:rsidP="003A56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3A5668" w:rsidRPr="00727A6E" w:rsidRDefault="003A5668" w:rsidP="003A566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 оглед на изложеното и на основание чл. 72, ал. 1, т. 5 във връзка с чл.51, ал.2, т.1 и във връзка с чл.72, ал.1, т.4 от ИК, РИК – Кърджали</w:t>
      </w:r>
    </w:p>
    <w:p w:rsidR="003A5668" w:rsidRDefault="003A5668" w:rsidP="003A5668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ab/>
      </w:r>
    </w:p>
    <w:p w:rsidR="003A5668" w:rsidRPr="003C5437" w:rsidRDefault="003A5668" w:rsidP="003A5668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                                                             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 </w:t>
      </w:r>
    </w:p>
    <w:p w:rsidR="003A5668" w:rsidRPr="00727A6E" w:rsidRDefault="003A5668" w:rsidP="003A566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1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ОСВОБОЖДА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назначени членове на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ирково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ПП „ Има такъв народ 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а основание подадени заявления от лицата.</w:t>
      </w:r>
    </w:p>
    <w:p w:rsidR="003A5668" w:rsidRPr="00727A6E" w:rsidRDefault="003A5668" w:rsidP="003A566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2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АНУЛИР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издадените удостоверения. </w:t>
      </w:r>
    </w:p>
    <w:p w:rsidR="003A5668" w:rsidRPr="005B6B67" w:rsidRDefault="003A5668" w:rsidP="003A566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3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НАЗНАЧА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за членове на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Кирково предложените от  ПП „ Има такъв народ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съгласно Приложе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</w:t>
      </w:r>
    </w:p>
    <w:p w:rsidR="003A5668" w:rsidRPr="00727A6E" w:rsidRDefault="003A5668" w:rsidP="003A566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На назначените членове да се издадат </w:t>
      </w:r>
      <w:r w:rsidRPr="00727A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УДОСТОВЕРЕНИЯ.</w:t>
      </w:r>
    </w:p>
    <w:p w:rsidR="003A5668" w:rsidRPr="00727A6E" w:rsidRDefault="003A5668" w:rsidP="003A566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4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ОБЯВЯ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актуални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ирково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къ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8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2021 г.</w:t>
      </w:r>
    </w:p>
    <w:p w:rsidR="003A5668" w:rsidRDefault="003A5668" w:rsidP="005C53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</w:pPr>
    </w:p>
    <w:p w:rsidR="002D05A2" w:rsidRPr="00631F27" w:rsidRDefault="005C534E" w:rsidP="005C53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631F2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- 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lastRenderedPageBreak/>
              <w:t>ПРЕДСЕДАТЕЛ:</w:t>
            </w: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5C534E" w:rsidRPr="00631F27" w:rsidRDefault="005C534E" w:rsidP="00930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АСКО СЛАВЧЕВ САП</w:t>
            </w:r>
            <w:r w:rsidR="00930DA5"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У</w:t>
            </w: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ДЖИЕВ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C534E" w:rsidRPr="00631F27" w:rsidTr="00E4043A">
        <w:trPr>
          <w:trHeight w:val="170"/>
        </w:trPr>
        <w:tc>
          <w:tcPr>
            <w:tcW w:w="3005" w:type="dxa"/>
            <w:vAlign w:val="center"/>
          </w:tcPr>
          <w:p w:rsidR="005C534E" w:rsidRPr="00631F27" w:rsidRDefault="005C534E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631F27" w:rsidRDefault="005C534E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5C534E" w:rsidRPr="00631F27" w:rsidRDefault="005C534E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</w:tbl>
    <w:p w:rsidR="002D05A2" w:rsidRPr="00D11D82" w:rsidRDefault="005C534E" w:rsidP="00D11D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992470" w:rsidRDefault="00992470" w:rsidP="0099247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По точка 4</w:t>
      </w:r>
      <w:r w:rsidRPr="00631F2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:</w:t>
      </w:r>
    </w:p>
    <w:p w:rsidR="00D11D82" w:rsidRPr="00727A6E" w:rsidRDefault="00D11D82" w:rsidP="00D11D82">
      <w:pPr>
        <w:shd w:val="clear" w:color="auto" w:fill="FFFFFF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РЕШЕНИЕ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56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ПВР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Кърджали,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8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202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г.</w:t>
      </w:r>
    </w:p>
    <w:p w:rsidR="00D11D82" w:rsidRDefault="00D11D82" w:rsidP="00D11D82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вобождаване на членове на СИК в Девети изборен район - Кърджалийски на територията на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ърджали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замяната им 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дложение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оалиц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„БСП за България“ 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bg-BG"/>
        </w:rPr>
        <w:t>ПП „Има такъв народ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>“</w:t>
      </w:r>
    </w:p>
    <w:p w:rsidR="00D11D82" w:rsidRDefault="00D11D82" w:rsidP="00D11D82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бщия входящ регистър на РИК – Кърджали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 409-ПВР от 18.11.2021г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с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тъпил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ожения за замяна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Коалиц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„БСП за България“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 412-ПВР,      № 414-ПВР, № 416-ПВР, № 417-ПВР всички от 18.11.2021г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1A5C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с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тъпил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оже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от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bg-BG"/>
        </w:rPr>
        <w:t>ПП „Има такъв народ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 н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значени членове на секционни 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ирателни комисии по подадени от тях заявления, като са приложени и самите заявления. Предложенията съдържат и списък с имената на лицата, коит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Коалиц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БСП за Българ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 ПП „Има Такъв Народ“  предлаг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назначаване. Предложенията са придружени от поименен списък на лицата на хартиен носител и електронен носител и са подписани от упълномощен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оалиц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БСП за Българ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 ПП „Има Такъв Народ“.</w:t>
      </w:r>
    </w:p>
    <w:p w:rsidR="00D11D82" w:rsidRDefault="00D11D82" w:rsidP="00D11D82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</w:p>
    <w:p w:rsidR="00D11D82" w:rsidRPr="00727A6E" w:rsidRDefault="00D11D82" w:rsidP="00D11D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     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 оглед на изложеното и на основание чл. 72, ал. 1, т. 5 във връзка с чл.51, ал.2, т.1 и във връзка с чл.72, ал.1, т.4 от ИК, РИК – Кърджали</w:t>
      </w:r>
    </w:p>
    <w:p w:rsidR="00D11D82" w:rsidRPr="00442A2C" w:rsidRDefault="00D11D82" w:rsidP="00D11D82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ab/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 </w:t>
      </w:r>
    </w:p>
    <w:p w:rsidR="00D11D82" w:rsidRPr="00DB5F8C" w:rsidRDefault="00D11D82" w:rsidP="00D11D82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lastRenderedPageBreak/>
        <w:t>1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ОСВОБОЖДА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назначени членове на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ърджали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оалиц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БСП за Българ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 ПП „Има Такъв Народ“</w:t>
      </w:r>
    </w:p>
    <w:p w:rsidR="00D11D82" w:rsidRPr="00727A6E" w:rsidRDefault="00D11D82" w:rsidP="00D11D8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2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АНУЛИР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издадените удостоверения. </w:t>
      </w:r>
    </w:p>
    <w:p w:rsidR="00D11D82" w:rsidRPr="00411077" w:rsidRDefault="00D11D82" w:rsidP="00D11D82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3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НАЗНАЧА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за членове на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ърджали предложените</w:t>
      </w:r>
      <w:r w:rsidRPr="0029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оалиц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БСП за Българ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и ПП „Има Такъв Народ“ 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съгласно Приложение 1. </w:t>
      </w:r>
    </w:p>
    <w:p w:rsidR="00D11D82" w:rsidRPr="000A02DD" w:rsidRDefault="00D11D82" w:rsidP="00D11D82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На назначените членове да се издадат </w:t>
      </w:r>
      <w:r w:rsidRPr="00727A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УДОСТОВЕРЕНИЯ.</w:t>
      </w:r>
    </w:p>
    <w:p w:rsidR="00D11D82" w:rsidRPr="00D11D82" w:rsidRDefault="00D11D82" w:rsidP="00D11D8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4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ОБЯВЯ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актуални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ърджали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къ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8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2021 г.</w:t>
      </w:r>
    </w:p>
    <w:p w:rsidR="00992470" w:rsidRPr="002D05A2" w:rsidRDefault="00992470" w:rsidP="002D05A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631F2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- 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992470" w:rsidRPr="00631F27" w:rsidTr="00AA4A13">
        <w:trPr>
          <w:trHeight w:val="170"/>
        </w:trPr>
        <w:tc>
          <w:tcPr>
            <w:tcW w:w="3005" w:type="dxa"/>
            <w:vAlign w:val="center"/>
          </w:tcPr>
          <w:p w:rsidR="00992470" w:rsidRPr="00631F27" w:rsidRDefault="00992470" w:rsidP="00AA4A1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992470" w:rsidRPr="00631F27" w:rsidRDefault="00992470" w:rsidP="00AA4A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992470" w:rsidRPr="00631F27" w:rsidRDefault="00992470" w:rsidP="00AA4A1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992470" w:rsidRPr="00631F27" w:rsidTr="00AA4A13">
        <w:trPr>
          <w:trHeight w:val="170"/>
        </w:trPr>
        <w:tc>
          <w:tcPr>
            <w:tcW w:w="3005" w:type="dxa"/>
            <w:vAlign w:val="center"/>
          </w:tcPr>
          <w:p w:rsidR="00992470" w:rsidRPr="00631F27" w:rsidRDefault="00992470" w:rsidP="00AA4A1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992470" w:rsidRPr="00631F27" w:rsidRDefault="00992470" w:rsidP="00AA4A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992470" w:rsidRPr="00631F27" w:rsidRDefault="00992470" w:rsidP="00AA4A1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992470" w:rsidRPr="00631F27" w:rsidTr="00AA4A13">
        <w:trPr>
          <w:trHeight w:val="170"/>
        </w:trPr>
        <w:tc>
          <w:tcPr>
            <w:tcW w:w="3005" w:type="dxa"/>
            <w:vAlign w:val="center"/>
          </w:tcPr>
          <w:p w:rsidR="00992470" w:rsidRPr="00631F27" w:rsidRDefault="00992470" w:rsidP="00AA4A1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992470" w:rsidRPr="00631F27" w:rsidRDefault="00992470" w:rsidP="00AA4A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992470" w:rsidRPr="00631F27" w:rsidRDefault="00992470" w:rsidP="00AA4A1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992470" w:rsidRPr="00631F27" w:rsidTr="00AA4A13">
        <w:trPr>
          <w:trHeight w:val="170"/>
        </w:trPr>
        <w:tc>
          <w:tcPr>
            <w:tcW w:w="3005" w:type="dxa"/>
            <w:vAlign w:val="center"/>
          </w:tcPr>
          <w:p w:rsidR="00992470" w:rsidRPr="00631F27" w:rsidRDefault="00992470" w:rsidP="00AA4A1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992470" w:rsidRPr="00631F27" w:rsidRDefault="00992470" w:rsidP="00AA4A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992470" w:rsidRPr="00631F27" w:rsidRDefault="00992470" w:rsidP="00AA4A1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992470" w:rsidRPr="00631F27" w:rsidTr="00AA4A13">
        <w:trPr>
          <w:trHeight w:val="170"/>
        </w:trPr>
        <w:tc>
          <w:tcPr>
            <w:tcW w:w="3005" w:type="dxa"/>
            <w:vAlign w:val="center"/>
          </w:tcPr>
          <w:p w:rsidR="00992470" w:rsidRPr="00631F27" w:rsidRDefault="00992470" w:rsidP="00AA4A1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992470" w:rsidRPr="00631F27" w:rsidRDefault="00992470" w:rsidP="00AA4A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АСКО СЛАВЧЕВ САПУНДЖИЕВ</w:t>
            </w:r>
          </w:p>
        </w:tc>
        <w:tc>
          <w:tcPr>
            <w:tcW w:w="1247" w:type="dxa"/>
            <w:vAlign w:val="center"/>
          </w:tcPr>
          <w:p w:rsidR="00992470" w:rsidRPr="00631F27" w:rsidRDefault="00992470" w:rsidP="00AA4A1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992470" w:rsidRPr="00631F27" w:rsidTr="00AA4A13">
        <w:trPr>
          <w:trHeight w:val="170"/>
        </w:trPr>
        <w:tc>
          <w:tcPr>
            <w:tcW w:w="3005" w:type="dxa"/>
            <w:vAlign w:val="center"/>
          </w:tcPr>
          <w:p w:rsidR="00992470" w:rsidRPr="00631F27" w:rsidRDefault="00992470" w:rsidP="00AA4A13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92470" w:rsidRPr="00631F27" w:rsidRDefault="00992470" w:rsidP="00AA4A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992470" w:rsidRPr="00631F27" w:rsidRDefault="00992470" w:rsidP="00AA4A1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992470" w:rsidRPr="00631F27" w:rsidTr="00AA4A13">
        <w:trPr>
          <w:trHeight w:val="170"/>
        </w:trPr>
        <w:tc>
          <w:tcPr>
            <w:tcW w:w="3005" w:type="dxa"/>
            <w:vAlign w:val="center"/>
          </w:tcPr>
          <w:p w:rsidR="00992470" w:rsidRPr="00631F27" w:rsidRDefault="00992470" w:rsidP="00AA4A13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92470" w:rsidRPr="00631F27" w:rsidRDefault="00992470" w:rsidP="00AA4A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992470" w:rsidRPr="00631F27" w:rsidRDefault="00992470" w:rsidP="00AA4A1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992470" w:rsidRPr="00631F27" w:rsidTr="00AA4A13">
        <w:trPr>
          <w:trHeight w:val="170"/>
        </w:trPr>
        <w:tc>
          <w:tcPr>
            <w:tcW w:w="3005" w:type="dxa"/>
            <w:vAlign w:val="center"/>
          </w:tcPr>
          <w:p w:rsidR="00992470" w:rsidRPr="00631F27" w:rsidRDefault="00992470" w:rsidP="00AA4A13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92470" w:rsidRPr="00631F27" w:rsidRDefault="00992470" w:rsidP="00AA4A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992470" w:rsidRPr="00631F27" w:rsidRDefault="00992470" w:rsidP="00AA4A1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992470" w:rsidRPr="00631F27" w:rsidTr="00AA4A13">
        <w:trPr>
          <w:trHeight w:val="170"/>
        </w:trPr>
        <w:tc>
          <w:tcPr>
            <w:tcW w:w="3005" w:type="dxa"/>
            <w:vAlign w:val="center"/>
          </w:tcPr>
          <w:p w:rsidR="00992470" w:rsidRPr="00631F27" w:rsidRDefault="00992470" w:rsidP="00AA4A13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92470" w:rsidRPr="00631F27" w:rsidRDefault="00992470" w:rsidP="00AA4A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992470" w:rsidRPr="00631F27" w:rsidRDefault="00992470" w:rsidP="00AA4A1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992470" w:rsidRPr="00631F27" w:rsidTr="00AA4A13">
        <w:trPr>
          <w:trHeight w:val="170"/>
        </w:trPr>
        <w:tc>
          <w:tcPr>
            <w:tcW w:w="3005" w:type="dxa"/>
            <w:vAlign w:val="center"/>
          </w:tcPr>
          <w:p w:rsidR="00992470" w:rsidRPr="00631F27" w:rsidRDefault="00992470" w:rsidP="00AA4A13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92470" w:rsidRPr="00631F27" w:rsidRDefault="00992470" w:rsidP="00AA4A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992470" w:rsidRPr="00631F27" w:rsidRDefault="00992470" w:rsidP="00AA4A1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992470" w:rsidRPr="00631F27" w:rsidTr="00AA4A13">
        <w:trPr>
          <w:trHeight w:val="170"/>
        </w:trPr>
        <w:tc>
          <w:tcPr>
            <w:tcW w:w="3005" w:type="dxa"/>
            <w:vAlign w:val="center"/>
          </w:tcPr>
          <w:p w:rsidR="00992470" w:rsidRPr="00631F27" w:rsidRDefault="00992470" w:rsidP="00AA4A13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92470" w:rsidRPr="00631F27" w:rsidRDefault="00992470" w:rsidP="00AA4A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992470" w:rsidRPr="00631F27" w:rsidRDefault="00992470" w:rsidP="00AA4A1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992470" w:rsidRPr="00631F27" w:rsidTr="00AA4A13">
        <w:trPr>
          <w:trHeight w:val="170"/>
        </w:trPr>
        <w:tc>
          <w:tcPr>
            <w:tcW w:w="3005" w:type="dxa"/>
            <w:vAlign w:val="center"/>
          </w:tcPr>
          <w:p w:rsidR="00992470" w:rsidRPr="00631F27" w:rsidRDefault="00992470" w:rsidP="00AA4A13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92470" w:rsidRPr="00631F27" w:rsidRDefault="00992470" w:rsidP="00AA4A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992470" w:rsidRPr="00631F27" w:rsidRDefault="00992470" w:rsidP="00AA4A1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992470" w:rsidRPr="00631F27" w:rsidTr="00AA4A13">
        <w:trPr>
          <w:trHeight w:val="170"/>
        </w:trPr>
        <w:tc>
          <w:tcPr>
            <w:tcW w:w="3005" w:type="dxa"/>
            <w:vAlign w:val="center"/>
          </w:tcPr>
          <w:p w:rsidR="00992470" w:rsidRPr="00631F27" w:rsidRDefault="00992470" w:rsidP="00AA4A13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92470" w:rsidRPr="00631F27" w:rsidRDefault="00992470" w:rsidP="00AA4A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992470" w:rsidRPr="00631F27" w:rsidRDefault="00992470" w:rsidP="00AA4A1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</w:tbl>
    <w:p w:rsidR="00992470" w:rsidRPr="00631F27" w:rsidRDefault="00992470" w:rsidP="009924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2D05A2" w:rsidRDefault="002D05A2" w:rsidP="0099247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:rsidR="002D05A2" w:rsidRDefault="002D05A2" w:rsidP="0099247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:rsidR="00992470" w:rsidRDefault="00992470" w:rsidP="0099247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По точка 5</w:t>
      </w:r>
      <w:r w:rsidRPr="00631F2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:</w:t>
      </w:r>
    </w:p>
    <w:p w:rsidR="0076120A" w:rsidRPr="0016031F" w:rsidRDefault="0076120A" w:rsidP="0076120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157/ПВР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Кърджали, 18.11</w:t>
      </w:r>
      <w:r w:rsidRPr="0016031F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2021</w:t>
      </w:r>
    </w:p>
    <w:p w:rsidR="0076120A" w:rsidRPr="009C0C37" w:rsidRDefault="0076120A" w:rsidP="0076120A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6031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Назначаване на „Специалисти – технически сътрудници“ за подпомагане дейността на РИК – Кърджали за периода на подготовка за предаване на изборните книжа и материалите от РИК на СИК, за подпомагане на РИК при предаване на книжата и </w:t>
      </w:r>
      <w:r w:rsidRPr="0016031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материалите на СИК в изборния ден, приемането на протоколите от СИК след изборния ден и подготовката за предаването на книжата в ЦИК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hAnsi="Helvetica" w:cs="Helvetica"/>
          <w:b/>
          <w:color w:val="333333"/>
          <w:sz w:val="21"/>
          <w:szCs w:val="21"/>
          <w:lang w:eastAsia="bg-BG"/>
        </w:rPr>
        <w:t>във вр.</w:t>
      </w:r>
      <w:r w:rsidRPr="00CF7914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Решение 116 - ПВР/НС от 11.11.2021 г.на РИК-Кърджали</w:t>
      </w:r>
    </w:p>
    <w:p w:rsidR="0076120A" w:rsidRPr="0016031F" w:rsidRDefault="0076120A" w:rsidP="0076120A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6031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76120A" w:rsidRPr="0016031F" w:rsidRDefault="0076120A" w:rsidP="0076120A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6031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16031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І. </w:t>
      </w:r>
      <w:r w:rsidRPr="0016031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влича като „специалист – технически сътрудник”, които ще изпълняват з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ълженията си в ТМЦ „Димитър Димов“ -Кърджали</w:t>
      </w:r>
      <w:r w:rsidRPr="0016031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както следва:</w:t>
      </w:r>
    </w:p>
    <w:p w:rsidR="0076120A" w:rsidRPr="0016031F" w:rsidRDefault="0076120A" w:rsidP="0076120A">
      <w:pPr>
        <w:numPr>
          <w:ilvl w:val="0"/>
          <w:numId w:val="12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 w:line="240" w:lineRule="auto"/>
        <w:ind w:left="644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расимир Николов Василев с ЕГН ****, тел.****;</w:t>
      </w:r>
    </w:p>
    <w:p w:rsidR="0076120A" w:rsidRPr="0016031F" w:rsidRDefault="0076120A" w:rsidP="0076120A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6031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влича като „специалист – технически сътрудник“, които ще изпълняват задълженията си в „буферните зони“, както следва:</w:t>
      </w:r>
    </w:p>
    <w:p w:rsidR="0076120A" w:rsidRDefault="0076120A" w:rsidP="0076120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родно читалище</w:t>
      </w:r>
      <w:r w:rsidRPr="0016031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„Христо Смирненски“,гр.Джебел: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„</w:t>
      </w:r>
    </w:p>
    <w:p w:rsidR="0076120A" w:rsidRPr="005F04B7" w:rsidRDefault="0076120A" w:rsidP="0076120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sz w:val="21"/>
          <w:szCs w:val="21"/>
          <w:lang w:eastAsia="bg-BG"/>
        </w:rPr>
        <w:t xml:space="preserve">Нуршен Мехмед Мехмед </w:t>
      </w:r>
      <w:r w:rsidRPr="005F04B7">
        <w:rPr>
          <w:rFonts w:ascii="Helvetica" w:eastAsia="Times New Roman" w:hAnsi="Helvetica" w:cs="Helvetica"/>
          <w:sz w:val="21"/>
          <w:szCs w:val="21"/>
          <w:lang w:eastAsia="bg-BG"/>
        </w:rPr>
        <w:t>,с ЕГН ***,тел. ***;</w:t>
      </w:r>
    </w:p>
    <w:p w:rsidR="0076120A" w:rsidRPr="0016031F" w:rsidRDefault="0076120A" w:rsidP="0076120A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6031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еднократ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о възнаграждение в размер на 15</w:t>
      </w:r>
      <w:r w:rsidRPr="0016031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.00 л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., съгласно т.8, вр. т.11 от Решение № 542</w:t>
      </w:r>
      <w:r w:rsidRPr="0016031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ВР/НС от 16.09</w:t>
      </w:r>
      <w:r w:rsidRPr="0016031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2021 г. на ЦИК </w:t>
      </w:r>
    </w:p>
    <w:p w:rsidR="0076120A" w:rsidRPr="0076120A" w:rsidRDefault="0076120A" w:rsidP="0076120A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6031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ІІ. Изпълнение</w:t>
      </w:r>
      <w:r w:rsidRPr="0016031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16031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на настоящето Решение на РИК – Кърджали се възлага на Областният Управител на Област Кърджали, с оглед сключването на договори с горепосочените лица при условията на т.8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, вр.т.11</w:t>
      </w:r>
      <w:r w:rsidRPr="0016031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на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r w:rsidRPr="0016031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 № 542-ПВР/НС от 16.09</w:t>
      </w:r>
      <w:r w:rsidRPr="0016031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2021 г. на Цент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лна избирателна комисия.</w:t>
      </w:r>
      <w:r w:rsidRPr="0016031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992470" w:rsidRPr="00631F27" w:rsidRDefault="00992470" w:rsidP="009924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631F2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- 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992470" w:rsidRPr="00631F27" w:rsidTr="00AA4A13">
        <w:trPr>
          <w:trHeight w:val="170"/>
        </w:trPr>
        <w:tc>
          <w:tcPr>
            <w:tcW w:w="3005" w:type="dxa"/>
            <w:vAlign w:val="center"/>
          </w:tcPr>
          <w:p w:rsidR="00992470" w:rsidRPr="00631F27" w:rsidRDefault="00992470" w:rsidP="00AA4A1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992470" w:rsidRPr="00631F27" w:rsidRDefault="00992470" w:rsidP="00AA4A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992470" w:rsidRPr="00631F27" w:rsidRDefault="00992470" w:rsidP="00AA4A1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992470" w:rsidRPr="00631F27" w:rsidTr="00AA4A13">
        <w:trPr>
          <w:trHeight w:val="170"/>
        </w:trPr>
        <w:tc>
          <w:tcPr>
            <w:tcW w:w="3005" w:type="dxa"/>
            <w:vAlign w:val="center"/>
          </w:tcPr>
          <w:p w:rsidR="00992470" w:rsidRPr="00631F27" w:rsidRDefault="00992470" w:rsidP="00AA4A1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992470" w:rsidRPr="00631F27" w:rsidRDefault="00992470" w:rsidP="00AA4A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992470" w:rsidRPr="00631F27" w:rsidRDefault="00992470" w:rsidP="00AA4A1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992470" w:rsidRPr="00631F27" w:rsidTr="00AA4A13">
        <w:trPr>
          <w:trHeight w:val="170"/>
        </w:trPr>
        <w:tc>
          <w:tcPr>
            <w:tcW w:w="3005" w:type="dxa"/>
            <w:vAlign w:val="center"/>
          </w:tcPr>
          <w:p w:rsidR="00992470" w:rsidRPr="00631F27" w:rsidRDefault="00992470" w:rsidP="00AA4A1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992470" w:rsidRPr="00631F27" w:rsidRDefault="00992470" w:rsidP="00AA4A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992470" w:rsidRPr="00631F27" w:rsidRDefault="00992470" w:rsidP="00AA4A1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992470" w:rsidRPr="00631F27" w:rsidTr="00AA4A13">
        <w:trPr>
          <w:trHeight w:val="170"/>
        </w:trPr>
        <w:tc>
          <w:tcPr>
            <w:tcW w:w="3005" w:type="dxa"/>
            <w:vAlign w:val="center"/>
          </w:tcPr>
          <w:p w:rsidR="00992470" w:rsidRPr="00631F27" w:rsidRDefault="00992470" w:rsidP="00AA4A1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992470" w:rsidRPr="00631F27" w:rsidRDefault="00992470" w:rsidP="00AA4A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992470" w:rsidRPr="00631F27" w:rsidRDefault="00992470" w:rsidP="00AA4A1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992470" w:rsidRPr="00631F27" w:rsidTr="00AA4A13">
        <w:trPr>
          <w:trHeight w:val="170"/>
        </w:trPr>
        <w:tc>
          <w:tcPr>
            <w:tcW w:w="3005" w:type="dxa"/>
            <w:vAlign w:val="center"/>
          </w:tcPr>
          <w:p w:rsidR="00992470" w:rsidRPr="00631F27" w:rsidRDefault="00992470" w:rsidP="00AA4A1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992470" w:rsidRPr="00631F27" w:rsidRDefault="00992470" w:rsidP="00AA4A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АСКО СЛАВЧЕВ САПУНДЖИЕВ</w:t>
            </w:r>
          </w:p>
        </w:tc>
        <w:tc>
          <w:tcPr>
            <w:tcW w:w="1247" w:type="dxa"/>
            <w:vAlign w:val="center"/>
          </w:tcPr>
          <w:p w:rsidR="00992470" w:rsidRPr="00631F27" w:rsidRDefault="00992470" w:rsidP="00AA4A1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992470" w:rsidRPr="00631F27" w:rsidTr="00AA4A13">
        <w:trPr>
          <w:trHeight w:val="170"/>
        </w:trPr>
        <w:tc>
          <w:tcPr>
            <w:tcW w:w="3005" w:type="dxa"/>
            <w:vAlign w:val="center"/>
          </w:tcPr>
          <w:p w:rsidR="00992470" w:rsidRPr="00631F27" w:rsidRDefault="00992470" w:rsidP="00AA4A13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92470" w:rsidRPr="00631F27" w:rsidRDefault="00992470" w:rsidP="00AA4A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992470" w:rsidRPr="00631F27" w:rsidRDefault="00992470" w:rsidP="00AA4A1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992470" w:rsidRPr="00631F27" w:rsidTr="00AA4A13">
        <w:trPr>
          <w:trHeight w:val="170"/>
        </w:trPr>
        <w:tc>
          <w:tcPr>
            <w:tcW w:w="3005" w:type="dxa"/>
            <w:vAlign w:val="center"/>
          </w:tcPr>
          <w:p w:rsidR="00992470" w:rsidRPr="00631F27" w:rsidRDefault="00992470" w:rsidP="00AA4A13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92470" w:rsidRPr="00631F27" w:rsidRDefault="00992470" w:rsidP="00AA4A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992470" w:rsidRPr="00631F27" w:rsidRDefault="00992470" w:rsidP="00AA4A1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992470" w:rsidRPr="00631F27" w:rsidTr="00AA4A13">
        <w:trPr>
          <w:trHeight w:val="170"/>
        </w:trPr>
        <w:tc>
          <w:tcPr>
            <w:tcW w:w="3005" w:type="dxa"/>
            <w:vAlign w:val="center"/>
          </w:tcPr>
          <w:p w:rsidR="00992470" w:rsidRPr="00631F27" w:rsidRDefault="00992470" w:rsidP="00AA4A13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92470" w:rsidRPr="00631F27" w:rsidRDefault="00992470" w:rsidP="00AA4A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992470" w:rsidRPr="00631F27" w:rsidRDefault="00992470" w:rsidP="00AA4A1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992470" w:rsidRPr="00631F27" w:rsidTr="00AA4A13">
        <w:trPr>
          <w:trHeight w:val="170"/>
        </w:trPr>
        <w:tc>
          <w:tcPr>
            <w:tcW w:w="3005" w:type="dxa"/>
            <w:vAlign w:val="center"/>
          </w:tcPr>
          <w:p w:rsidR="00992470" w:rsidRPr="00631F27" w:rsidRDefault="00992470" w:rsidP="00AA4A13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92470" w:rsidRPr="00631F27" w:rsidRDefault="00992470" w:rsidP="00AA4A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992470" w:rsidRPr="00631F27" w:rsidRDefault="00992470" w:rsidP="00AA4A1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992470" w:rsidRPr="00631F27" w:rsidTr="00AA4A13">
        <w:trPr>
          <w:trHeight w:val="170"/>
        </w:trPr>
        <w:tc>
          <w:tcPr>
            <w:tcW w:w="3005" w:type="dxa"/>
            <w:vAlign w:val="center"/>
          </w:tcPr>
          <w:p w:rsidR="00992470" w:rsidRPr="00631F27" w:rsidRDefault="00992470" w:rsidP="00AA4A13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92470" w:rsidRPr="00631F27" w:rsidRDefault="00992470" w:rsidP="00AA4A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992470" w:rsidRPr="00631F27" w:rsidRDefault="00992470" w:rsidP="00AA4A1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992470" w:rsidRPr="00631F27" w:rsidTr="00AA4A13">
        <w:trPr>
          <w:trHeight w:val="170"/>
        </w:trPr>
        <w:tc>
          <w:tcPr>
            <w:tcW w:w="3005" w:type="dxa"/>
            <w:vAlign w:val="center"/>
          </w:tcPr>
          <w:p w:rsidR="00992470" w:rsidRPr="00631F27" w:rsidRDefault="00992470" w:rsidP="00AA4A13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92470" w:rsidRPr="00631F27" w:rsidRDefault="00992470" w:rsidP="00AA4A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992470" w:rsidRPr="00631F27" w:rsidRDefault="00992470" w:rsidP="00AA4A1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992470" w:rsidRPr="00631F27" w:rsidTr="00AA4A13">
        <w:trPr>
          <w:trHeight w:val="170"/>
        </w:trPr>
        <w:tc>
          <w:tcPr>
            <w:tcW w:w="3005" w:type="dxa"/>
            <w:vAlign w:val="center"/>
          </w:tcPr>
          <w:p w:rsidR="00992470" w:rsidRPr="00631F27" w:rsidRDefault="00992470" w:rsidP="00AA4A13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92470" w:rsidRPr="00631F27" w:rsidRDefault="00992470" w:rsidP="00AA4A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992470" w:rsidRPr="00631F27" w:rsidRDefault="00992470" w:rsidP="00AA4A1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992470" w:rsidRPr="00631F27" w:rsidTr="00AA4A13">
        <w:trPr>
          <w:trHeight w:val="170"/>
        </w:trPr>
        <w:tc>
          <w:tcPr>
            <w:tcW w:w="3005" w:type="dxa"/>
            <w:vAlign w:val="center"/>
          </w:tcPr>
          <w:p w:rsidR="00992470" w:rsidRPr="00631F27" w:rsidRDefault="00992470" w:rsidP="00AA4A13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92470" w:rsidRPr="00631F27" w:rsidRDefault="00992470" w:rsidP="00AA4A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992470" w:rsidRPr="00631F27" w:rsidRDefault="00992470" w:rsidP="00AA4A1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</w:tbl>
    <w:p w:rsidR="00992470" w:rsidRDefault="00992470" w:rsidP="009924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76120A" w:rsidRDefault="0076120A" w:rsidP="009924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По точка 6</w:t>
      </w:r>
    </w:p>
    <w:p w:rsidR="0007539B" w:rsidRPr="009E2125" w:rsidRDefault="0007539B" w:rsidP="0007539B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Helvetica" w:eastAsia="Times New Roman" w:hAnsi="Helvetica" w:cs="Helvetica"/>
          <w:sz w:val="34"/>
          <w:szCs w:val="34"/>
          <w:lang w:eastAsia="bg-BG"/>
        </w:rPr>
      </w:pPr>
      <w:r w:rsidRPr="009E2125">
        <w:rPr>
          <w:rFonts w:ascii="Helvetica" w:eastAsia="Times New Roman" w:hAnsi="Helvetica" w:cs="Helvetica"/>
          <w:sz w:val="34"/>
          <w:szCs w:val="34"/>
          <w:lang w:eastAsia="bg-BG"/>
        </w:rPr>
        <w:lastRenderedPageBreak/>
        <w:t>РЕШЕНИЕ</w:t>
      </w:r>
      <w:r w:rsidRPr="009E2125">
        <w:rPr>
          <w:rFonts w:ascii="Helvetica" w:eastAsia="Times New Roman" w:hAnsi="Helvetica" w:cs="Helvetica"/>
          <w:sz w:val="34"/>
          <w:szCs w:val="34"/>
          <w:lang w:eastAsia="bg-BG"/>
        </w:rPr>
        <w:br/>
        <w:t>№158/ПВР</w:t>
      </w:r>
      <w:r w:rsidRPr="009E2125">
        <w:rPr>
          <w:rFonts w:ascii="Helvetica" w:eastAsia="Times New Roman" w:hAnsi="Helvetica" w:cs="Helvetica"/>
          <w:sz w:val="34"/>
          <w:szCs w:val="34"/>
          <w:lang w:eastAsia="bg-BG"/>
        </w:rPr>
        <w:br/>
        <w:t>Кърджали, 18.11.2021</w:t>
      </w:r>
    </w:p>
    <w:p w:rsidR="0007539B" w:rsidRPr="00513BA7" w:rsidRDefault="0007539B" w:rsidP="0007539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13BA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513B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оставяне на печати за секционни избирателни комисии на територията на Община Момчилград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Община Ардино </w:t>
      </w:r>
      <w:r w:rsidRPr="00513BA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борите за президент и вицепрезидент на републиката на 21 ноември 2021 г.</w:t>
      </w:r>
    </w:p>
    <w:p w:rsidR="0007539B" w:rsidRPr="00513BA7" w:rsidRDefault="0007539B" w:rsidP="0007539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13B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искане с вх. № 410/18.11.2021г. от секретаря на Община Момчилград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с вх.</w:t>
      </w:r>
      <w:r w:rsidRPr="00762FF3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418</w:t>
      </w:r>
      <w:r w:rsidRPr="00762F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18.11.2021г. от секретаря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рдино, </w:t>
      </w:r>
      <w:r w:rsidRPr="00513BA7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 необходимо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та да бъдат предоставени на три</w:t>
      </w:r>
      <w:r w:rsidRPr="00513B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печати за секционни избирателни комисии на територията на</w:t>
      </w:r>
      <w:r w:rsidRPr="00513BA7">
        <w:t xml:space="preserve"> </w:t>
      </w:r>
      <w:r w:rsidRPr="00513B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Момчилград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Община Ардино </w:t>
      </w:r>
      <w:r w:rsidRPr="00513BA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борите за президент и вицепрезидент на републиката на 21 ноември 2021 г.</w:t>
      </w:r>
    </w:p>
    <w:p w:rsidR="0007539B" w:rsidRPr="00513BA7" w:rsidRDefault="0007539B" w:rsidP="0007539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13BA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72, ал. 1, т. 18 и чл. 94 от Изборния кодекс</w:t>
      </w:r>
      <w:r w:rsidRPr="00513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513B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йонна избирателна комисия – Кърджали</w:t>
      </w:r>
    </w:p>
    <w:p w:rsidR="0007539B" w:rsidRPr="00513BA7" w:rsidRDefault="0007539B" w:rsidP="000753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13BA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07539B" w:rsidRDefault="0007539B" w:rsidP="0007539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13BA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ПРЕДОСТАВЯ</w:t>
      </w:r>
      <w:r w:rsidRPr="00513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и броя</w:t>
      </w:r>
      <w:r w:rsidRPr="00513B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чати за секционни избирателни комисии на територията на Община Момчилград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Община Ардино </w:t>
      </w:r>
      <w:r w:rsidRPr="00513BA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борите за президент и вицепрезидент на републиката на 21 ноември 2021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:rsidR="0007539B" w:rsidRDefault="0007539B" w:rsidP="0007539B">
      <w:pPr>
        <w:pStyle w:val="a4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 броя за </w:t>
      </w:r>
      <w:r w:rsidRPr="00762FF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Момчилгра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76120A" w:rsidRPr="00984962" w:rsidRDefault="0007539B" w:rsidP="00992470">
      <w:pPr>
        <w:pStyle w:val="a4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броя за </w:t>
      </w:r>
      <w:r w:rsidRPr="00762FF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рди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76120A" w:rsidRPr="00631F27" w:rsidRDefault="0076120A" w:rsidP="007612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631F2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- 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76120A" w:rsidRPr="00631F27" w:rsidTr="00C25142">
        <w:trPr>
          <w:trHeight w:val="170"/>
        </w:trPr>
        <w:tc>
          <w:tcPr>
            <w:tcW w:w="3005" w:type="dxa"/>
            <w:vAlign w:val="center"/>
          </w:tcPr>
          <w:p w:rsidR="0076120A" w:rsidRPr="00631F27" w:rsidRDefault="0076120A" w:rsidP="00C2514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76120A" w:rsidRPr="00631F27" w:rsidRDefault="0076120A" w:rsidP="00C25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76120A" w:rsidRPr="00631F27" w:rsidRDefault="0076120A" w:rsidP="00C2514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76120A" w:rsidRPr="00631F27" w:rsidTr="00C25142">
        <w:trPr>
          <w:trHeight w:val="170"/>
        </w:trPr>
        <w:tc>
          <w:tcPr>
            <w:tcW w:w="3005" w:type="dxa"/>
            <w:vAlign w:val="center"/>
          </w:tcPr>
          <w:p w:rsidR="0076120A" w:rsidRPr="00631F27" w:rsidRDefault="0076120A" w:rsidP="00C2514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76120A" w:rsidRPr="00631F27" w:rsidRDefault="0076120A" w:rsidP="00C25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76120A" w:rsidRPr="00631F27" w:rsidRDefault="0076120A" w:rsidP="00C2514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76120A" w:rsidRPr="00631F27" w:rsidTr="00C25142">
        <w:trPr>
          <w:trHeight w:val="170"/>
        </w:trPr>
        <w:tc>
          <w:tcPr>
            <w:tcW w:w="3005" w:type="dxa"/>
            <w:vAlign w:val="center"/>
          </w:tcPr>
          <w:p w:rsidR="0076120A" w:rsidRPr="00631F27" w:rsidRDefault="0076120A" w:rsidP="00C2514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76120A" w:rsidRPr="00631F27" w:rsidRDefault="0076120A" w:rsidP="00C25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76120A" w:rsidRPr="00631F27" w:rsidRDefault="0076120A" w:rsidP="00C2514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76120A" w:rsidRPr="00631F27" w:rsidTr="00C25142">
        <w:trPr>
          <w:trHeight w:val="170"/>
        </w:trPr>
        <w:tc>
          <w:tcPr>
            <w:tcW w:w="3005" w:type="dxa"/>
            <w:vAlign w:val="center"/>
          </w:tcPr>
          <w:p w:rsidR="0076120A" w:rsidRPr="00631F27" w:rsidRDefault="0076120A" w:rsidP="00C2514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76120A" w:rsidRPr="00631F27" w:rsidRDefault="0076120A" w:rsidP="00C25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76120A" w:rsidRPr="00631F27" w:rsidRDefault="0076120A" w:rsidP="00C2514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76120A" w:rsidRPr="00631F27" w:rsidTr="00C25142">
        <w:trPr>
          <w:trHeight w:val="170"/>
        </w:trPr>
        <w:tc>
          <w:tcPr>
            <w:tcW w:w="3005" w:type="dxa"/>
            <w:vAlign w:val="center"/>
          </w:tcPr>
          <w:p w:rsidR="0076120A" w:rsidRPr="00631F27" w:rsidRDefault="0076120A" w:rsidP="00C2514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76120A" w:rsidRPr="00631F27" w:rsidRDefault="0076120A" w:rsidP="00C25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АСКО СЛАВЧЕВ САПУНДЖИЕВ</w:t>
            </w:r>
          </w:p>
        </w:tc>
        <w:tc>
          <w:tcPr>
            <w:tcW w:w="1247" w:type="dxa"/>
            <w:vAlign w:val="center"/>
          </w:tcPr>
          <w:p w:rsidR="0076120A" w:rsidRPr="00631F27" w:rsidRDefault="0076120A" w:rsidP="00C2514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76120A" w:rsidRPr="00631F27" w:rsidTr="00C25142">
        <w:trPr>
          <w:trHeight w:val="170"/>
        </w:trPr>
        <w:tc>
          <w:tcPr>
            <w:tcW w:w="3005" w:type="dxa"/>
            <w:vAlign w:val="center"/>
          </w:tcPr>
          <w:p w:rsidR="0076120A" w:rsidRPr="00631F27" w:rsidRDefault="0076120A" w:rsidP="00C25142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76120A" w:rsidRPr="00631F27" w:rsidRDefault="0076120A" w:rsidP="00C25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76120A" w:rsidRPr="00631F27" w:rsidRDefault="0076120A" w:rsidP="00C2514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76120A" w:rsidRPr="00631F27" w:rsidTr="00C25142">
        <w:trPr>
          <w:trHeight w:val="170"/>
        </w:trPr>
        <w:tc>
          <w:tcPr>
            <w:tcW w:w="3005" w:type="dxa"/>
            <w:vAlign w:val="center"/>
          </w:tcPr>
          <w:p w:rsidR="0076120A" w:rsidRPr="00631F27" w:rsidRDefault="0076120A" w:rsidP="00C25142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76120A" w:rsidRPr="00631F27" w:rsidRDefault="0076120A" w:rsidP="00C25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76120A" w:rsidRPr="00631F27" w:rsidRDefault="0076120A" w:rsidP="00C2514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76120A" w:rsidRPr="00631F27" w:rsidTr="00C25142">
        <w:trPr>
          <w:trHeight w:val="170"/>
        </w:trPr>
        <w:tc>
          <w:tcPr>
            <w:tcW w:w="3005" w:type="dxa"/>
            <w:vAlign w:val="center"/>
          </w:tcPr>
          <w:p w:rsidR="0076120A" w:rsidRPr="00631F27" w:rsidRDefault="0076120A" w:rsidP="00C25142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76120A" w:rsidRPr="00631F27" w:rsidRDefault="0076120A" w:rsidP="00C25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76120A" w:rsidRPr="00631F27" w:rsidRDefault="0076120A" w:rsidP="00C2514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76120A" w:rsidRPr="00631F27" w:rsidTr="00C25142">
        <w:trPr>
          <w:trHeight w:val="170"/>
        </w:trPr>
        <w:tc>
          <w:tcPr>
            <w:tcW w:w="3005" w:type="dxa"/>
            <w:vAlign w:val="center"/>
          </w:tcPr>
          <w:p w:rsidR="0076120A" w:rsidRPr="00631F27" w:rsidRDefault="0076120A" w:rsidP="00C25142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76120A" w:rsidRPr="00631F27" w:rsidRDefault="0076120A" w:rsidP="00C25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76120A" w:rsidRPr="00631F27" w:rsidRDefault="0076120A" w:rsidP="00C2514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76120A" w:rsidRPr="00631F27" w:rsidTr="00C25142">
        <w:trPr>
          <w:trHeight w:val="170"/>
        </w:trPr>
        <w:tc>
          <w:tcPr>
            <w:tcW w:w="3005" w:type="dxa"/>
            <w:vAlign w:val="center"/>
          </w:tcPr>
          <w:p w:rsidR="0076120A" w:rsidRPr="00631F27" w:rsidRDefault="0076120A" w:rsidP="00C25142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76120A" w:rsidRPr="00631F27" w:rsidRDefault="0076120A" w:rsidP="00C25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76120A" w:rsidRPr="00631F27" w:rsidRDefault="0076120A" w:rsidP="00C2514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76120A" w:rsidRPr="00631F27" w:rsidTr="00C25142">
        <w:trPr>
          <w:trHeight w:val="170"/>
        </w:trPr>
        <w:tc>
          <w:tcPr>
            <w:tcW w:w="3005" w:type="dxa"/>
            <w:vAlign w:val="center"/>
          </w:tcPr>
          <w:p w:rsidR="0076120A" w:rsidRPr="00631F27" w:rsidRDefault="0076120A" w:rsidP="00C25142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76120A" w:rsidRPr="00631F27" w:rsidRDefault="0076120A" w:rsidP="00C25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76120A" w:rsidRPr="00631F27" w:rsidRDefault="0076120A" w:rsidP="00C2514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76120A" w:rsidRPr="00631F27" w:rsidTr="00C25142">
        <w:trPr>
          <w:trHeight w:val="170"/>
        </w:trPr>
        <w:tc>
          <w:tcPr>
            <w:tcW w:w="3005" w:type="dxa"/>
            <w:vAlign w:val="center"/>
          </w:tcPr>
          <w:p w:rsidR="0076120A" w:rsidRPr="00631F27" w:rsidRDefault="0076120A" w:rsidP="00C25142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76120A" w:rsidRPr="00631F27" w:rsidRDefault="0076120A" w:rsidP="00C25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76120A" w:rsidRPr="00631F27" w:rsidRDefault="0076120A" w:rsidP="00C2514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76120A" w:rsidRPr="00631F27" w:rsidTr="00C25142">
        <w:trPr>
          <w:trHeight w:val="170"/>
        </w:trPr>
        <w:tc>
          <w:tcPr>
            <w:tcW w:w="3005" w:type="dxa"/>
            <w:vAlign w:val="center"/>
          </w:tcPr>
          <w:p w:rsidR="0076120A" w:rsidRPr="00631F27" w:rsidRDefault="0076120A" w:rsidP="00C25142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76120A" w:rsidRPr="00631F27" w:rsidRDefault="0076120A" w:rsidP="00C25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76120A" w:rsidRPr="00631F27" w:rsidRDefault="0076120A" w:rsidP="00C2514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</w:tbl>
    <w:p w:rsidR="0076120A" w:rsidRPr="00631F27" w:rsidRDefault="0076120A" w:rsidP="007612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76120A" w:rsidRPr="00631F27" w:rsidRDefault="0076120A" w:rsidP="009924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2D05A2" w:rsidRDefault="00F05278" w:rsidP="002D05A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631F2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 оглед изчерпване на точките от дневния ред, председателя закри заседанието.</w:t>
      </w:r>
    </w:p>
    <w:p w:rsidR="00F05278" w:rsidRPr="002D05A2" w:rsidRDefault="002D05A2" w:rsidP="002D05A2">
      <w:pP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                                                                                    </w:t>
      </w:r>
      <w:r w:rsidR="00F05278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ПРЕДСЕДАТЕЛ:</w:t>
      </w:r>
    </w:p>
    <w:p w:rsidR="00F05278" w:rsidRPr="00631F27" w:rsidRDefault="00F05278" w:rsidP="00047AEA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ab/>
      </w:r>
      <w:r w:rsidR="00047AEA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  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ВЕЛИЧКА ГЕОРГИЕВА</w:t>
      </w:r>
    </w:p>
    <w:p w:rsidR="00F05278" w:rsidRPr="00631F27" w:rsidRDefault="00F05278" w:rsidP="00F0527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СЕКРЕТАР:</w:t>
      </w:r>
    </w:p>
    <w:p w:rsidR="00BC11B4" w:rsidRPr="00631F27" w:rsidRDefault="00F05278" w:rsidP="00047AEA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ab/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ab/>
        <w:t>БЕРКАНТ БАРЗАТ</w:t>
      </w:r>
    </w:p>
    <w:sectPr w:rsidR="00BC11B4" w:rsidRPr="00631F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870" w:rsidRDefault="00573870" w:rsidP="00F040C0">
      <w:pPr>
        <w:spacing w:after="0" w:line="240" w:lineRule="auto"/>
      </w:pPr>
      <w:r>
        <w:separator/>
      </w:r>
    </w:p>
  </w:endnote>
  <w:endnote w:type="continuationSeparator" w:id="0">
    <w:p w:rsidR="00573870" w:rsidRDefault="00573870" w:rsidP="00F04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870" w:rsidRDefault="00573870" w:rsidP="00F040C0">
      <w:pPr>
        <w:spacing w:after="0" w:line="240" w:lineRule="auto"/>
      </w:pPr>
      <w:r>
        <w:separator/>
      </w:r>
    </w:p>
  </w:footnote>
  <w:footnote w:type="continuationSeparator" w:id="0">
    <w:p w:rsidR="00573870" w:rsidRDefault="00573870" w:rsidP="00F04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6A8C"/>
    <w:multiLevelType w:val="hybridMultilevel"/>
    <w:tmpl w:val="EB440F3E"/>
    <w:lvl w:ilvl="0" w:tplc="B16C0C1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07" w:hanging="360"/>
      </w:pPr>
    </w:lvl>
    <w:lvl w:ilvl="2" w:tplc="0402001B" w:tentative="1">
      <w:start w:val="1"/>
      <w:numFmt w:val="lowerRoman"/>
      <w:lvlText w:val="%3."/>
      <w:lvlJc w:val="right"/>
      <w:pPr>
        <w:ind w:left="2427" w:hanging="180"/>
      </w:pPr>
    </w:lvl>
    <w:lvl w:ilvl="3" w:tplc="0402000F" w:tentative="1">
      <w:start w:val="1"/>
      <w:numFmt w:val="decimal"/>
      <w:lvlText w:val="%4."/>
      <w:lvlJc w:val="left"/>
      <w:pPr>
        <w:ind w:left="3147" w:hanging="360"/>
      </w:pPr>
    </w:lvl>
    <w:lvl w:ilvl="4" w:tplc="04020019" w:tentative="1">
      <w:start w:val="1"/>
      <w:numFmt w:val="lowerLetter"/>
      <w:lvlText w:val="%5."/>
      <w:lvlJc w:val="left"/>
      <w:pPr>
        <w:ind w:left="3867" w:hanging="360"/>
      </w:pPr>
    </w:lvl>
    <w:lvl w:ilvl="5" w:tplc="0402001B" w:tentative="1">
      <w:start w:val="1"/>
      <w:numFmt w:val="lowerRoman"/>
      <w:lvlText w:val="%6."/>
      <w:lvlJc w:val="right"/>
      <w:pPr>
        <w:ind w:left="4587" w:hanging="180"/>
      </w:pPr>
    </w:lvl>
    <w:lvl w:ilvl="6" w:tplc="0402000F" w:tentative="1">
      <w:start w:val="1"/>
      <w:numFmt w:val="decimal"/>
      <w:lvlText w:val="%7."/>
      <w:lvlJc w:val="left"/>
      <w:pPr>
        <w:ind w:left="5307" w:hanging="360"/>
      </w:pPr>
    </w:lvl>
    <w:lvl w:ilvl="7" w:tplc="04020019" w:tentative="1">
      <w:start w:val="1"/>
      <w:numFmt w:val="lowerLetter"/>
      <w:lvlText w:val="%8."/>
      <w:lvlJc w:val="left"/>
      <w:pPr>
        <w:ind w:left="6027" w:hanging="360"/>
      </w:pPr>
    </w:lvl>
    <w:lvl w:ilvl="8" w:tplc="0402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065804A0"/>
    <w:multiLevelType w:val="multilevel"/>
    <w:tmpl w:val="4CDE6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77E61"/>
    <w:multiLevelType w:val="multilevel"/>
    <w:tmpl w:val="61DE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62489"/>
    <w:multiLevelType w:val="multilevel"/>
    <w:tmpl w:val="AC14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FB6DD8"/>
    <w:multiLevelType w:val="hybridMultilevel"/>
    <w:tmpl w:val="BEC65750"/>
    <w:lvl w:ilvl="0" w:tplc="64243E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07D1F17"/>
    <w:multiLevelType w:val="hybridMultilevel"/>
    <w:tmpl w:val="9C5E712E"/>
    <w:lvl w:ilvl="0" w:tplc="023AD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374" w:hanging="360"/>
      </w:pPr>
    </w:lvl>
    <w:lvl w:ilvl="2" w:tplc="0409001B">
      <w:start w:val="1"/>
      <w:numFmt w:val="lowerRoman"/>
      <w:lvlText w:val="%3."/>
      <w:lvlJc w:val="right"/>
      <w:pPr>
        <w:ind w:left="2094" w:hanging="180"/>
      </w:pPr>
    </w:lvl>
    <w:lvl w:ilvl="3" w:tplc="0409000F">
      <w:start w:val="1"/>
      <w:numFmt w:val="decimal"/>
      <w:lvlText w:val="%4."/>
      <w:lvlJc w:val="left"/>
      <w:pPr>
        <w:ind w:left="2814" w:hanging="360"/>
      </w:pPr>
    </w:lvl>
    <w:lvl w:ilvl="4" w:tplc="04090019">
      <w:start w:val="1"/>
      <w:numFmt w:val="lowerLetter"/>
      <w:lvlText w:val="%5."/>
      <w:lvlJc w:val="left"/>
      <w:pPr>
        <w:ind w:left="3534" w:hanging="360"/>
      </w:pPr>
    </w:lvl>
    <w:lvl w:ilvl="5" w:tplc="0409001B">
      <w:start w:val="1"/>
      <w:numFmt w:val="lowerRoman"/>
      <w:lvlText w:val="%6."/>
      <w:lvlJc w:val="right"/>
      <w:pPr>
        <w:ind w:left="4254" w:hanging="180"/>
      </w:pPr>
    </w:lvl>
    <w:lvl w:ilvl="6" w:tplc="0409000F">
      <w:start w:val="1"/>
      <w:numFmt w:val="decimal"/>
      <w:lvlText w:val="%7."/>
      <w:lvlJc w:val="left"/>
      <w:pPr>
        <w:ind w:left="4974" w:hanging="360"/>
      </w:pPr>
    </w:lvl>
    <w:lvl w:ilvl="7" w:tplc="04090019">
      <w:start w:val="1"/>
      <w:numFmt w:val="lowerLetter"/>
      <w:lvlText w:val="%8."/>
      <w:lvlJc w:val="left"/>
      <w:pPr>
        <w:ind w:left="5694" w:hanging="360"/>
      </w:pPr>
    </w:lvl>
    <w:lvl w:ilvl="8" w:tplc="0409001B">
      <w:start w:val="1"/>
      <w:numFmt w:val="lowerRoman"/>
      <w:lvlText w:val="%9."/>
      <w:lvlJc w:val="right"/>
      <w:pPr>
        <w:ind w:left="6414" w:hanging="180"/>
      </w:pPr>
    </w:lvl>
  </w:abstractNum>
  <w:abstractNum w:abstractNumId="7">
    <w:nsid w:val="37492902"/>
    <w:multiLevelType w:val="hybridMultilevel"/>
    <w:tmpl w:val="65C23C98"/>
    <w:lvl w:ilvl="0" w:tplc="20D4A76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B8744B"/>
    <w:multiLevelType w:val="hybridMultilevel"/>
    <w:tmpl w:val="AC7E0E24"/>
    <w:lvl w:ilvl="0" w:tplc="040EEF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8A39D6"/>
    <w:multiLevelType w:val="hybridMultilevel"/>
    <w:tmpl w:val="C4184EBC"/>
    <w:lvl w:ilvl="0" w:tplc="11F8D3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D076BE"/>
    <w:multiLevelType w:val="hybridMultilevel"/>
    <w:tmpl w:val="7E748AFC"/>
    <w:lvl w:ilvl="0" w:tplc="73169E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23D67"/>
    <w:multiLevelType w:val="multilevel"/>
    <w:tmpl w:val="C246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372744"/>
    <w:multiLevelType w:val="multilevel"/>
    <w:tmpl w:val="29528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2707F1"/>
    <w:multiLevelType w:val="multilevel"/>
    <w:tmpl w:val="C308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A92C6D"/>
    <w:multiLevelType w:val="multilevel"/>
    <w:tmpl w:val="3182A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D0563C"/>
    <w:multiLevelType w:val="hybridMultilevel"/>
    <w:tmpl w:val="E9A89226"/>
    <w:lvl w:ilvl="0" w:tplc="7674B9A2">
      <w:start w:val="1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  <w:b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14"/>
  </w:num>
  <w:num w:numId="8">
    <w:abstractNumId w:val="10"/>
  </w:num>
  <w:num w:numId="9">
    <w:abstractNumId w:val="15"/>
  </w:num>
  <w:num w:numId="10">
    <w:abstractNumId w:val="8"/>
  </w:num>
  <w:num w:numId="11">
    <w:abstractNumId w:val="9"/>
  </w:num>
  <w:num w:numId="12">
    <w:abstractNumId w:val="2"/>
  </w:num>
  <w:num w:numId="13">
    <w:abstractNumId w:val="13"/>
  </w:num>
  <w:num w:numId="14">
    <w:abstractNumId w:val="11"/>
  </w:num>
  <w:num w:numId="15">
    <w:abstractNumId w:val="3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07"/>
    <w:rsid w:val="00047AEA"/>
    <w:rsid w:val="00052208"/>
    <w:rsid w:val="0007539B"/>
    <w:rsid w:val="00075B59"/>
    <w:rsid w:val="0009600C"/>
    <w:rsid w:val="000A04A7"/>
    <w:rsid w:val="000D097B"/>
    <w:rsid w:val="00104CDC"/>
    <w:rsid w:val="001226D0"/>
    <w:rsid w:val="001535E9"/>
    <w:rsid w:val="00186CD2"/>
    <w:rsid w:val="001C4642"/>
    <w:rsid w:val="00224981"/>
    <w:rsid w:val="00260782"/>
    <w:rsid w:val="002C51C2"/>
    <w:rsid w:val="002D05A2"/>
    <w:rsid w:val="002E78CB"/>
    <w:rsid w:val="002F1540"/>
    <w:rsid w:val="002F3CEF"/>
    <w:rsid w:val="002F5307"/>
    <w:rsid w:val="00323B20"/>
    <w:rsid w:val="00350894"/>
    <w:rsid w:val="003A5668"/>
    <w:rsid w:val="00431523"/>
    <w:rsid w:val="0049753A"/>
    <w:rsid w:val="00525829"/>
    <w:rsid w:val="0053545A"/>
    <w:rsid w:val="00573781"/>
    <w:rsid w:val="00573870"/>
    <w:rsid w:val="00593F9D"/>
    <w:rsid w:val="005C534E"/>
    <w:rsid w:val="005F28A8"/>
    <w:rsid w:val="00617AA9"/>
    <w:rsid w:val="00631F27"/>
    <w:rsid w:val="006A56A7"/>
    <w:rsid w:val="006C2179"/>
    <w:rsid w:val="00721B53"/>
    <w:rsid w:val="0076120A"/>
    <w:rsid w:val="007C3680"/>
    <w:rsid w:val="007E057A"/>
    <w:rsid w:val="007F7A64"/>
    <w:rsid w:val="0083347D"/>
    <w:rsid w:val="008A1AC2"/>
    <w:rsid w:val="00902A57"/>
    <w:rsid w:val="00930DA5"/>
    <w:rsid w:val="00984962"/>
    <w:rsid w:val="00992470"/>
    <w:rsid w:val="009B610F"/>
    <w:rsid w:val="009E5A86"/>
    <w:rsid w:val="009F599A"/>
    <w:rsid w:val="00A13DAB"/>
    <w:rsid w:val="00A93A53"/>
    <w:rsid w:val="00AA2671"/>
    <w:rsid w:val="00AA42EB"/>
    <w:rsid w:val="00B75375"/>
    <w:rsid w:val="00BC11B4"/>
    <w:rsid w:val="00BC17BC"/>
    <w:rsid w:val="00C908A7"/>
    <w:rsid w:val="00C92446"/>
    <w:rsid w:val="00CD6F83"/>
    <w:rsid w:val="00D11D82"/>
    <w:rsid w:val="00D26491"/>
    <w:rsid w:val="00D348B6"/>
    <w:rsid w:val="00D44729"/>
    <w:rsid w:val="00D45450"/>
    <w:rsid w:val="00D81BD4"/>
    <w:rsid w:val="00D8591C"/>
    <w:rsid w:val="00DD1058"/>
    <w:rsid w:val="00E25D74"/>
    <w:rsid w:val="00E4043A"/>
    <w:rsid w:val="00E621B2"/>
    <w:rsid w:val="00F040C0"/>
    <w:rsid w:val="00F05278"/>
    <w:rsid w:val="00F21A8E"/>
    <w:rsid w:val="00F24D7B"/>
    <w:rsid w:val="00FB1606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509974-754D-4EEC-BE6B-78EB9DB4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307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307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7AEA"/>
    <w:pPr>
      <w:ind w:left="720"/>
      <w:contextualSpacing/>
    </w:pPr>
    <w:rPr>
      <w:lang w:val="bg-BG"/>
    </w:rPr>
  </w:style>
  <w:style w:type="paragraph" w:styleId="a5">
    <w:name w:val="header"/>
    <w:basedOn w:val="a"/>
    <w:link w:val="a6"/>
    <w:uiPriority w:val="99"/>
    <w:unhideWhenUsed/>
    <w:rsid w:val="006A5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A56A7"/>
    <w:rPr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D81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81BD4"/>
    <w:rPr>
      <w:rFonts w:ascii="Segoe UI" w:hAnsi="Segoe UI" w:cs="Segoe UI"/>
      <w:sz w:val="18"/>
      <w:szCs w:val="18"/>
      <w:lang w:val="en-GB"/>
    </w:rPr>
  </w:style>
  <w:style w:type="paragraph" w:styleId="a9">
    <w:name w:val="No Spacing"/>
    <w:uiPriority w:val="1"/>
    <w:qFormat/>
    <w:rsid w:val="00075B59"/>
    <w:pPr>
      <w:spacing w:after="0" w:line="240" w:lineRule="auto"/>
    </w:pPr>
    <w:rPr>
      <w:lang w:val="en-GB"/>
    </w:rPr>
  </w:style>
  <w:style w:type="character" w:styleId="aa">
    <w:name w:val="Strong"/>
    <w:basedOn w:val="a0"/>
    <w:uiPriority w:val="22"/>
    <w:qFormat/>
    <w:rsid w:val="00631F27"/>
    <w:rPr>
      <w:b/>
      <w:bCs/>
    </w:rPr>
  </w:style>
  <w:style w:type="paragraph" w:styleId="ab">
    <w:name w:val="footer"/>
    <w:basedOn w:val="a"/>
    <w:link w:val="ac"/>
    <w:uiPriority w:val="99"/>
    <w:unhideWhenUsed/>
    <w:rsid w:val="00F04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040C0"/>
    <w:rPr>
      <w:lang w:val="en-GB"/>
    </w:rPr>
  </w:style>
  <w:style w:type="paragraph" w:styleId="ad">
    <w:name w:val="Normal (Web)"/>
    <w:basedOn w:val="a"/>
    <w:uiPriority w:val="99"/>
    <w:unhideWhenUsed/>
    <w:rsid w:val="007F7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sh-title">
    <w:name w:val="resh-title"/>
    <w:basedOn w:val="a"/>
    <w:rsid w:val="00A93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08D22-EAAA-48C8-9E7F-0DC5680A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2269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1-11-10T18:39:00Z</cp:lastPrinted>
  <dcterms:created xsi:type="dcterms:W3CDTF">2021-11-12T19:31:00Z</dcterms:created>
  <dcterms:modified xsi:type="dcterms:W3CDTF">2021-11-18T17:54:00Z</dcterms:modified>
</cp:coreProperties>
</file>